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A3" w:rsidRPr="009C346A" w:rsidRDefault="005421A3" w:rsidP="005421A3">
      <w:pPr>
        <w:pStyle w:val="a3"/>
        <w:keepNext/>
        <w:rPr>
          <w:szCs w:val="28"/>
        </w:rPr>
      </w:pPr>
      <w:r w:rsidRPr="009C346A">
        <w:rPr>
          <w:szCs w:val="28"/>
        </w:rPr>
        <w:t>РОССИЙСКАЯ ФЕДЕРАЦИЯ</w:t>
      </w:r>
    </w:p>
    <w:p w:rsidR="005421A3" w:rsidRPr="009C346A" w:rsidRDefault="005421A3" w:rsidP="005421A3">
      <w:pPr>
        <w:keepNext/>
        <w:jc w:val="center"/>
        <w:rPr>
          <w:b/>
          <w:sz w:val="28"/>
          <w:szCs w:val="28"/>
        </w:rPr>
      </w:pPr>
      <w:r w:rsidRPr="009C346A">
        <w:rPr>
          <w:b/>
          <w:sz w:val="28"/>
          <w:szCs w:val="28"/>
        </w:rPr>
        <w:t xml:space="preserve">Столбовский сельский Совет депутатов </w:t>
      </w:r>
    </w:p>
    <w:p w:rsidR="005421A3" w:rsidRPr="009C346A" w:rsidRDefault="005421A3" w:rsidP="005421A3">
      <w:pPr>
        <w:keepNext/>
        <w:jc w:val="center"/>
        <w:rPr>
          <w:b/>
          <w:sz w:val="28"/>
          <w:szCs w:val="28"/>
        </w:rPr>
      </w:pPr>
      <w:r w:rsidRPr="009C346A">
        <w:rPr>
          <w:b/>
          <w:sz w:val="28"/>
          <w:szCs w:val="28"/>
        </w:rPr>
        <w:t>Каменского района Алтайского края</w:t>
      </w:r>
    </w:p>
    <w:p w:rsidR="005421A3" w:rsidRPr="009C346A" w:rsidRDefault="005421A3" w:rsidP="005421A3">
      <w:pPr>
        <w:keepNext/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keepNext/>
        <w:jc w:val="center"/>
        <w:rPr>
          <w:b/>
          <w:sz w:val="44"/>
          <w:szCs w:val="44"/>
        </w:rPr>
      </w:pPr>
      <w:proofErr w:type="gramStart"/>
      <w:r w:rsidRPr="009C346A">
        <w:rPr>
          <w:b/>
          <w:sz w:val="44"/>
          <w:szCs w:val="44"/>
        </w:rPr>
        <w:t>Р</w:t>
      </w:r>
      <w:proofErr w:type="gramEnd"/>
      <w:r w:rsidRPr="009C346A">
        <w:rPr>
          <w:b/>
          <w:sz w:val="44"/>
          <w:szCs w:val="44"/>
        </w:rPr>
        <w:t xml:space="preserve"> Е Ш Е Н И Е</w:t>
      </w:r>
    </w:p>
    <w:p w:rsidR="005421A3" w:rsidRPr="009C346A" w:rsidRDefault="005421A3" w:rsidP="005421A3">
      <w:pPr>
        <w:keepNext/>
        <w:rPr>
          <w:b/>
          <w:sz w:val="28"/>
          <w:szCs w:val="28"/>
        </w:rPr>
      </w:pPr>
    </w:p>
    <w:p w:rsidR="005421A3" w:rsidRPr="009C346A" w:rsidRDefault="009C346A" w:rsidP="005421A3">
      <w:pPr>
        <w:keepNext/>
        <w:rPr>
          <w:b/>
          <w:sz w:val="28"/>
          <w:szCs w:val="28"/>
        </w:rPr>
      </w:pPr>
      <w:r w:rsidRPr="009C346A">
        <w:rPr>
          <w:b/>
          <w:sz w:val="28"/>
          <w:szCs w:val="28"/>
        </w:rPr>
        <w:t>27</w:t>
      </w:r>
      <w:r w:rsidR="005421A3" w:rsidRPr="009C346A">
        <w:rPr>
          <w:b/>
          <w:sz w:val="28"/>
          <w:szCs w:val="28"/>
        </w:rPr>
        <w:t>.0</w:t>
      </w:r>
      <w:r w:rsidRPr="009C346A">
        <w:rPr>
          <w:b/>
          <w:sz w:val="28"/>
          <w:szCs w:val="28"/>
        </w:rPr>
        <w:t>3</w:t>
      </w:r>
      <w:r w:rsidR="005421A3" w:rsidRPr="009C346A">
        <w:rPr>
          <w:b/>
          <w:sz w:val="28"/>
          <w:szCs w:val="28"/>
        </w:rPr>
        <w:t>.201</w:t>
      </w:r>
      <w:r w:rsidR="00452693" w:rsidRPr="009C346A">
        <w:rPr>
          <w:b/>
          <w:sz w:val="28"/>
          <w:szCs w:val="28"/>
        </w:rPr>
        <w:t>9</w:t>
      </w:r>
      <w:r w:rsidRPr="009C346A">
        <w:rPr>
          <w:b/>
          <w:sz w:val="28"/>
          <w:szCs w:val="28"/>
        </w:rPr>
        <w:t xml:space="preserve">  № 3</w:t>
      </w:r>
      <w:r w:rsidR="005421A3" w:rsidRPr="009C346A">
        <w:rPr>
          <w:b/>
          <w:sz w:val="28"/>
          <w:szCs w:val="28"/>
        </w:rPr>
        <w:t xml:space="preserve">                                                                                      </w:t>
      </w:r>
      <w:proofErr w:type="gramStart"/>
      <w:r w:rsidR="005421A3" w:rsidRPr="009C346A">
        <w:rPr>
          <w:b/>
          <w:sz w:val="28"/>
          <w:szCs w:val="28"/>
        </w:rPr>
        <w:t>с</w:t>
      </w:r>
      <w:proofErr w:type="gramEnd"/>
      <w:r w:rsidR="005421A3" w:rsidRPr="009C346A">
        <w:rPr>
          <w:b/>
          <w:sz w:val="28"/>
          <w:szCs w:val="28"/>
        </w:rPr>
        <w:t>. Столбово</w:t>
      </w:r>
    </w:p>
    <w:p w:rsidR="005421A3" w:rsidRPr="009C346A" w:rsidRDefault="005421A3" w:rsidP="005421A3">
      <w:pPr>
        <w:keepNext/>
        <w:rPr>
          <w:sz w:val="28"/>
          <w:szCs w:val="28"/>
        </w:rPr>
      </w:pPr>
    </w:p>
    <w:p w:rsidR="005421A3" w:rsidRPr="009C346A" w:rsidRDefault="005421A3" w:rsidP="005421A3">
      <w:pPr>
        <w:keepNext/>
        <w:rPr>
          <w:sz w:val="28"/>
          <w:szCs w:val="28"/>
        </w:rPr>
      </w:pPr>
      <w:r w:rsidRPr="009C346A">
        <w:rPr>
          <w:sz w:val="28"/>
          <w:szCs w:val="28"/>
        </w:rPr>
        <w:t xml:space="preserve">Об исполнении бюджета </w:t>
      </w:r>
    </w:p>
    <w:p w:rsidR="005421A3" w:rsidRPr="009C346A" w:rsidRDefault="005421A3" w:rsidP="005421A3">
      <w:pPr>
        <w:keepNext/>
        <w:rPr>
          <w:sz w:val="28"/>
          <w:szCs w:val="28"/>
        </w:rPr>
      </w:pPr>
      <w:r w:rsidRPr="009C346A">
        <w:rPr>
          <w:sz w:val="28"/>
          <w:szCs w:val="28"/>
        </w:rPr>
        <w:t>сельсовета за  201</w:t>
      </w:r>
      <w:r w:rsidR="00452693" w:rsidRPr="009C346A">
        <w:rPr>
          <w:sz w:val="28"/>
          <w:szCs w:val="28"/>
        </w:rPr>
        <w:t>9</w:t>
      </w:r>
      <w:r w:rsidRPr="009C346A">
        <w:rPr>
          <w:sz w:val="28"/>
          <w:szCs w:val="28"/>
        </w:rPr>
        <w:t xml:space="preserve"> год</w:t>
      </w:r>
    </w:p>
    <w:p w:rsidR="005421A3" w:rsidRPr="009C346A" w:rsidRDefault="005421A3" w:rsidP="005421A3">
      <w:pPr>
        <w:keepNext/>
        <w:rPr>
          <w:sz w:val="28"/>
          <w:szCs w:val="28"/>
        </w:rPr>
      </w:pPr>
    </w:p>
    <w:p w:rsidR="005421A3" w:rsidRPr="009C346A" w:rsidRDefault="005421A3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В соответствии со ст. 264.6 Бюджетного кодекса Российской Федерации,  ст. 38 Устава муниципального образования Столбовский сельсовет Каменского района Алтайского края, решением Столбовского сельского Совета депутатов от 07.11.2013 № 32 «О </w:t>
      </w:r>
      <w:proofErr w:type="gramStart"/>
      <w:r w:rsidRPr="009C346A">
        <w:rPr>
          <w:sz w:val="28"/>
          <w:szCs w:val="28"/>
        </w:rPr>
        <w:t>Положении</w:t>
      </w:r>
      <w:proofErr w:type="gramEnd"/>
      <w:r w:rsidRPr="009C346A">
        <w:rPr>
          <w:sz w:val="28"/>
          <w:szCs w:val="28"/>
        </w:rPr>
        <w:t xml:space="preserve"> о бюджетном устройстве, бюджетном процессе и финансовом контроле  в муниципальном образовании Столбовский сельсовет К</w:t>
      </w:r>
      <w:r w:rsidRPr="009C346A">
        <w:rPr>
          <w:sz w:val="28"/>
          <w:szCs w:val="28"/>
        </w:rPr>
        <w:t>а</w:t>
      </w:r>
      <w:r w:rsidRPr="009C346A">
        <w:rPr>
          <w:sz w:val="28"/>
          <w:szCs w:val="28"/>
        </w:rPr>
        <w:t>менского района Алтайского края»</w:t>
      </w:r>
    </w:p>
    <w:p w:rsidR="005421A3" w:rsidRPr="009C346A" w:rsidRDefault="005421A3" w:rsidP="00614330">
      <w:pPr>
        <w:ind w:firstLine="851"/>
        <w:jc w:val="both"/>
        <w:rPr>
          <w:sz w:val="28"/>
          <w:szCs w:val="28"/>
        </w:rPr>
      </w:pPr>
    </w:p>
    <w:p w:rsidR="005421A3" w:rsidRPr="009C346A" w:rsidRDefault="005421A3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>сельский Совет депутатов РЕШИЛ:</w:t>
      </w:r>
    </w:p>
    <w:p w:rsidR="00646094" w:rsidRPr="009C346A" w:rsidRDefault="005421A3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>1.</w:t>
      </w:r>
      <w:r w:rsidR="00646094" w:rsidRPr="009C346A">
        <w:rPr>
          <w:sz w:val="28"/>
          <w:szCs w:val="28"/>
        </w:rPr>
        <w:t xml:space="preserve"> Утвердить уточнённый годовой план по основным характеристикам бюджета муниципального образования Столбовский сельсовет Каменского района Алтайского края за 201</w:t>
      </w:r>
      <w:r w:rsidR="00452693" w:rsidRPr="009C346A">
        <w:rPr>
          <w:sz w:val="28"/>
          <w:szCs w:val="28"/>
        </w:rPr>
        <w:t>9</w:t>
      </w:r>
      <w:r w:rsidR="00646094" w:rsidRPr="009C346A">
        <w:rPr>
          <w:sz w:val="28"/>
          <w:szCs w:val="28"/>
        </w:rPr>
        <w:t xml:space="preserve"> год:</w:t>
      </w:r>
    </w:p>
    <w:p w:rsidR="005421A3" w:rsidRPr="009C346A" w:rsidRDefault="005421A3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1) по доходам в сумме </w:t>
      </w:r>
      <w:r w:rsidR="00452693" w:rsidRPr="009C346A">
        <w:rPr>
          <w:sz w:val="28"/>
          <w:szCs w:val="28"/>
        </w:rPr>
        <w:t>1580,0</w:t>
      </w:r>
      <w:r w:rsidR="000B4048" w:rsidRPr="009C346A">
        <w:rPr>
          <w:sz w:val="28"/>
          <w:szCs w:val="28"/>
        </w:rPr>
        <w:t xml:space="preserve"> </w:t>
      </w:r>
      <w:r w:rsidRPr="009C346A">
        <w:rPr>
          <w:sz w:val="28"/>
          <w:szCs w:val="28"/>
        </w:rPr>
        <w:t>тыс</w:t>
      </w:r>
      <w:proofErr w:type="gramStart"/>
      <w:r w:rsidRPr="009C346A">
        <w:rPr>
          <w:sz w:val="28"/>
          <w:szCs w:val="28"/>
        </w:rPr>
        <w:t>.р</w:t>
      </w:r>
      <w:proofErr w:type="gramEnd"/>
      <w:r w:rsidRPr="009C346A">
        <w:rPr>
          <w:sz w:val="28"/>
          <w:szCs w:val="28"/>
        </w:rPr>
        <w:t>уб. (приложения 3, 4);</w:t>
      </w:r>
    </w:p>
    <w:p w:rsidR="005421A3" w:rsidRPr="009C346A" w:rsidRDefault="005421A3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2) по расходам в сумме </w:t>
      </w:r>
      <w:r w:rsidR="005E7EA4" w:rsidRPr="009C346A">
        <w:rPr>
          <w:sz w:val="28"/>
          <w:szCs w:val="28"/>
        </w:rPr>
        <w:t>1777,0</w:t>
      </w:r>
      <w:r w:rsidR="000B4048" w:rsidRPr="009C346A">
        <w:rPr>
          <w:sz w:val="28"/>
          <w:szCs w:val="28"/>
        </w:rPr>
        <w:t xml:space="preserve"> </w:t>
      </w:r>
      <w:r w:rsidRPr="009C346A">
        <w:rPr>
          <w:sz w:val="28"/>
          <w:szCs w:val="28"/>
        </w:rPr>
        <w:t>тыс</w:t>
      </w:r>
      <w:proofErr w:type="gramStart"/>
      <w:r w:rsidRPr="009C346A">
        <w:rPr>
          <w:sz w:val="28"/>
          <w:szCs w:val="28"/>
        </w:rPr>
        <w:t>.р</w:t>
      </w:r>
      <w:proofErr w:type="gramEnd"/>
      <w:r w:rsidRPr="009C346A">
        <w:rPr>
          <w:sz w:val="28"/>
          <w:szCs w:val="28"/>
        </w:rPr>
        <w:t>уб. (приложения 5,6,7);</w:t>
      </w:r>
    </w:p>
    <w:p w:rsidR="005421A3" w:rsidRPr="009C346A" w:rsidRDefault="005421A3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>3)</w:t>
      </w:r>
      <w:r w:rsidR="00452693" w:rsidRPr="009C346A">
        <w:rPr>
          <w:sz w:val="28"/>
          <w:szCs w:val="28"/>
        </w:rPr>
        <w:t xml:space="preserve"> </w:t>
      </w:r>
      <w:r w:rsidRPr="009C346A">
        <w:rPr>
          <w:sz w:val="28"/>
          <w:szCs w:val="28"/>
        </w:rPr>
        <w:t xml:space="preserve">по источникам финансирования </w:t>
      </w:r>
      <w:r w:rsidR="008E15D3" w:rsidRPr="009C346A">
        <w:rPr>
          <w:sz w:val="28"/>
          <w:szCs w:val="28"/>
        </w:rPr>
        <w:t xml:space="preserve">в сумме </w:t>
      </w:r>
      <w:r w:rsidR="005E7EA4" w:rsidRPr="009C346A">
        <w:rPr>
          <w:sz w:val="28"/>
          <w:szCs w:val="28"/>
        </w:rPr>
        <w:t>197,0</w:t>
      </w:r>
      <w:r w:rsidR="008E15D3" w:rsidRPr="009C346A">
        <w:rPr>
          <w:sz w:val="28"/>
          <w:szCs w:val="28"/>
        </w:rPr>
        <w:t xml:space="preserve"> тыс. рублей</w:t>
      </w:r>
      <w:proofErr w:type="gramStart"/>
      <w:r w:rsidR="008E15D3" w:rsidRPr="009C346A">
        <w:rPr>
          <w:sz w:val="28"/>
          <w:szCs w:val="28"/>
        </w:rPr>
        <w:t>.</w:t>
      </w:r>
      <w:proofErr w:type="gramEnd"/>
      <w:r w:rsidRPr="009C346A">
        <w:rPr>
          <w:sz w:val="28"/>
          <w:szCs w:val="28"/>
        </w:rPr>
        <w:t xml:space="preserve"> (</w:t>
      </w:r>
      <w:proofErr w:type="gramStart"/>
      <w:r w:rsidRPr="009C346A">
        <w:rPr>
          <w:sz w:val="28"/>
          <w:szCs w:val="28"/>
        </w:rPr>
        <w:t>п</w:t>
      </w:r>
      <w:proofErr w:type="gramEnd"/>
      <w:r w:rsidRPr="009C346A">
        <w:rPr>
          <w:sz w:val="28"/>
          <w:szCs w:val="28"/>
        </w:rPr>
        <w:t>риложения 1,2);</w:t>
      </w:r>
    </w:p>
    <w:p w:rsidR="005421A3" w:rsidRPr="009C346A" w:rsidRDefault="005421A3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4) </w:t>
      </w:r>
      <w:r w:rsidR="005E7EA4" w:rsidRPr="009C346A">
        <w:rPr>
          <w:sz w:val="28"/>
          <w:szCs w:val="28"/>
        </w:rPr>
        <w:t>дефицит</w:t>
      </w:r>
      <w:r w:rsidR="008E15D3" w:rsidRPr="009C346A">
        <w:rPr>
          <w:sz w:val="28"/>
          <w:szCs w:val="28"/>
        </w:rPr>
        <w:t xml:space="preserve"> бюджета сельсовета утвердить в сумме </w:t>
      </w:r>
      <w:r w:rsidR="005E7EA4" w:rsidRPr="009C346A">
        <w:rPr>
          <w:sz w:val="28"/>
          <w:szCs w:val="28"/>
        </w:rPr>
        <w:t>197,0</w:t>
      </w:r>
      <w:r w:rsidR="008E15D3" w:rsidRPr="009C346A">
        <w:rPr>
          <w:sz w:val="28"/>
          <w:szCs w:val="28"/>
        </w:rPr>
        <w:t xml:space="preserve"> тыс. рублей.</w:t>
      </w:r>
    </w:p>
    <w:p w:rsidR="00646094" w:rsidRPr="009C346A" w:rsidRDefault="00646094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>2. Утвердить основные характеристики исполнения бюджета муниципал</w:t>
      </w:r>
      <w:r w:rsidRPr="009C346A">
        <w:rPr>
          <w:sz w:val="28"/>
          <w:szCs w:val="28"/>
        </w:rPr>
        <w:t>ь</w:t>
      </w:r>
      <w:r w:rsidRPr="009C346A">
        <w:rPr>
          <w:sz w:val="28"/>
          <w:szCs w:val="28"/>
        </w:rPr>
        <w:t>ного образования Столбовский сельсовет Каменского района Алтайского края за 201</w:t>
      </w:r>
      <w:r w:rsidR="005E7EA4" w:rsidRPr="009C346A">
        <w:rPr>
          <w:sz w:val="28"/>
          <w:szCs w:val="28"/>
        </w:rPr>
        <w:t>9</w:t>
      </w:r>
      <w:r w:rsidRPr="009C346A">
        <w:rPr>
          <w:sz w:val="28"/>
          <w:szCs w:val="28"/>
        </w:rPr>
        <w:t xml:space="preserve"> год:</w:t>
      </w:r>
    </w:p>
    <w:p w:rsidR="00646094" w:rsidRPr="009C346A" w:rsidRDefault="00646094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1) по доходам в сумме </w:t>
      </w:r>
      <w:r w:rsidR="005E7EA4" w:rsidRPr="009C346A">
        <w:rPr>
          <w:sz w:val="28"/>
          <w:szCs w:val="28"/>
        </w:rPr>
        <w:t>1589,4</w:t>
      </w:r>
      <w:r w:rsidRPr="009C346A">
        <w:rPr>
          <w:sz w:val="28"/>
          <w:szCs w:val="28"/>
        </w:rPr>
        <w:t xml:space="preserve"> тыс</w:t>
      </w:r>
      <w:proofErr w:type="gramStart"/>
      <w:r w:rsidRPr="009C346A">
        <w:rPr>
          <w:sz w:val="28"/>
          <w:szCs w:val="28"/>
        </w:rPr>
        <w:t>.р</w:t>
      </w:r>
      <w:proofErr w:type="gramEnd"/>
      <w:r w:rsidRPr="009C346A">
        <w:rPr>
          <w:sz w:val="28"/>
          <w:szCs w:val="28"/>
        </w:rPr>
        <w:t>уб. (приложения  3, 4);</w:t>
      </w:r>
    </w:p>
    <w:p w:rsidR="00646094" w:rsidRPr="009C346A" w:rsidRDefault="00646094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2) по расходам в сумме </w:t>
      </w:r>
      <w:r w:rsidR="005E7EA4" w:rsidRPr="009C346A">
        <w:rPr>
          <w:sz w:val="28"/>
          <w:szCs w:val="28"/>
        </w:rPr>
        <w:t>1776,3</w:t>
      </w:r>
      <w:r w:rsidRPr="009C346A">
        <w:rPr>
          <w:sz w:val="28"/>
          <w:szCs w:val="28"/>
        </w:rPr>
        <w:t xml:space="preserve"> тыс</w:t>
      </w:r>
      <w:proofErr w:type="gramStart"/>
      <w:r w:rsidRPr="009C346A">
        <w:rPr>
          <w:sz w:val="28"/>
          <w:szCs w:val="28"/>
        </w:rPr>
        <w:t>.р</w:t>
      </w:r>
      <w:proofErr w:type="gramEnd"/>
      <w:r w:rsidRPr="009C346A">
        <w:rPr>
          <w:sz w:val="28"/>
          <w:szCs w:val="28"/>
        </w:rPr>
        <w:t>уб.(приложения 5, 6, 7);</w:t>
      </w:r>
    </w:p>
    <w:p w:rsidR="00646094" w:rsidRPr="009C346A" w:rsidRDefault="00646094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3) по источникам финансирования в сумме </w:t>
      </w:r>
      <w:r w:rsidR="005E7EA4" w:rsidRPr="009C346A">
        <w:rPr>
          <w:sz w:val="28"/>
          <w:szCs w:val="28"/>
        </w:rPr>
        <w:t>186,9</w:t>
      </w:r>
      <w:r w:rsidRPr="009C346A">
        <w:rPr>
          <w:sz w:val="28"/>
          <w:szCs w:val="28"/>
        </w:rPr>
        <w:t xml:space="preserve"> тыс</w:t>
      </w:r>
      <w:proofErr w:type="gramStart"/>
      <w:r w:rsidRPr="009C346A">
        <w:rPr>
          <w:sz w:val="28"/>
          <w:szCs w:val="28"/>
        </w:rPr>
        <w:t>.р</w:t>
      </w:r>
      <w:proofErr w:type="gramEnd"/>
      <w:r w:rsidRPr="009C346A">
        <w:rPr>
          <w:sz w:val="28"/>
          <w:szCs w:val="28"/>
        </w:rPr>
        <w:t>уб. (приложения  1, 2);</w:t>
      </w:r>
    </w:p>
    <w:p w:rsidR="00646094" w:rsidRPr="009C346A" w:rsidRDefault="00646094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 xml:space="preserve">4) </w:t>
      </w:r>
      <w:r w:rsidR="005E7EA4" w:rsidRPr="009C346A">
        <w:rPr>
          <w:sz w:val="28"/>
          <w:szCs w:val="28"/>
        </w:rPr>
        <w:t>дефицит</w:t>
      </w:r>
      <w:r w:rsidRPr="009C346A">
        <w:rPr>
          <w:sz w:val="28"/>
          <w:szCs w:val="28"/>
        </w:rPr>
        <w:t xml:space="preserve"> бюджета сельсовета утвердить в сумме   </w:t>
      </w:r>
      <w:r w:rsidR="005E7EA4" w:rsidRPr="009C346A">
        <w:rPr>
          <w:sz w:val="28"/>
          <w:szCs w:val="28"/>
        </w:rPr>
        <w:t>186,9</w:t>
      </w:r>
      <w:r w:rsidRPr="009C346A">
        <w:rPr>
          <w:sz w:val="28"/>
          <w:szCs w:val="28"/>
        </w:rPr>
        <w:t xml:space="preserve"> тыс</w:t>
      </w:r>
      <w:proofErr w:type="gramStart"/>
      <w:r w:rsidRPr="009C346A">
        <w:rPr>
          <w:sz w:val="28"/>
          <w:szCs w:val="28"/>
        </w:rPr>
        <w:t>.р</w:t>
      </w:r>
      <w:proofErr w:type="gramEnd"/>
      <w:r w:rsidRPr="009C346A">
        <w:rPr>
          <w:sz w:val="28"/>
          <w:szCs w:val="28"/>
        </w:rPr>
        <w:t>уб.</w:t>
      </w:r>
    </w:p>
    <w:p w:rsidR="00646094" w:rsidRPr="009C346A" w:rsidRDefault="00646094" w:rsidP="00614330">
      <w:pPr>
        <w:ind w:firstLine="851"/>
        <w:jc w:val="both"/>
        <w:rPr>
          <w:sz w:val="28"/>
          <w:szCs w:val="28"/>
        </w:rPr>
      </w:pPr>
    </w:p>
    <w:p w:rsidR="005421A3" w:rsidRPr="009C346A" w:rsidRDefault="00646094" w:rsidP="00614330">
      <w:pPr>
        <w:ind w:firstLine="851"/>
        <w:jc w:val="both"/>
        <w:rPr>
          <w:sz w:val="28"/>
          <w:szCs w:val="28"/>
        </w:rPr>
      </w:pPr>
      <w:r w:rsidRPr="009C346A">
        <w:rPr>
          <w:sz w:val="28"/>
          <w:szCs w:val="28"/>
        </w:rPr>
        <w:t>3</w:t>
      </w:r>
      <w:r w:rsidR="005421A3" w:rsidRPr="009C346A">
        <w:rPr>
          <w:sz w:val="28"/>
          <w:szCs w:val="28"/>
        </w:rPr>
        <w:t>. Обнародовать настоящее решение согласно ст.48 Устава муниципального образования Столбовского сельсовета Каменского района Алтайского края.</w:t>
      </w:r>
    </w:p>
    <w:p w:rsidR="005421A3" w:rsidRDefault="005421A3" w:rsidP="00614330">
      <w:pPr>
        <w:jc w:val="both"/>
        <w:rPr>
          <w:sz w:val="28"/>
          <w:szCs w:val="28"/>
        </w:rPr>
      </w:pPr>
    </w:p>
    <w:p w:rsidR="009C346A" w:rsidRPr="009C346A" w:rsidRDefault="009C346A" w:rsidP="00614330">
      <w:pPr>
        <w:jc w:val="both"/>
        <w:rPr>
          <w:sz w:val="28"/>
          <w:szCs w:val="28"/>
        </w:rPr>
      </w:pPr>
    </w:p>
    <w:p w:rsidR="009C346A" w:rsidRPr="004117AD" w:rsidRDefault="009C346A" w:rsidP="0061433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4117AD">
        <w:rPr>
          <w:color w:val="000000" w:themeColor="text1"/>
          <w:sz w:val="28"/>
          <w:szCs w:val="28"/>
        </w:rPr>
        <w:t>Председатель сельского                                          Глава сельсовета</w:t>
      </w:r>
    </w:p>
    <w:p w:rsidR="009C346A" w:rsidRPr="004117AD" w:rsidRDefault="009C346A" w:rsidP="00614330">
      <w:pPr>
        <w:jc w:val="both"/>
        <w:textAlignment w:val="baseline"/>
        <w:rPr>
          <w:color w:val="000000" w:themeColor="text1"/>
          <w:sz w:val="28"/>
          <w:szCs w:val="28"/>
        </w:rPr>
      </w:pPr>
      <w:r w:rsidRPr="004117AD">
        <w:rPr>
          <w:color w:val="000000" w:themeColor="text1"/>
          <w:sz w:val="28"/>
          <w:szCs w:val="28"/>
        </w:rPr>
        <w:t>Совета депутатов</w:t>
      </w:r>
    </w:p>
    <w:p w:rsidR="005421A3" w:rsidRPr="009C346A" w:rsidRDefault="009C346A" w:rsidP="00614330">
      <w:pPr>
        <w:jc w:val="both"/>
        <w:rPr>
          <w:sz w:val="28"/>
          <w:szCs w:val="28"/>
        </w:rPr>
      </w:pPr>
      <w:r w:rsidRPr="004117AD">
        <w:rPr>
          <w:color w:val="000000" w:themeColor="text1"/>
          <w:sz w:val="28"/>
          <w:szCs w:val="28"/>
        </w:rPr>
        <w:t>______________  Н.А.Струнина                                ____________ С.В.Килина</w:t>
      </w:r>
    </w:p>
    <w:p w:rsidR="005421A3" w:rsidRPr="009C346A" w:rsidRDefault="005421A3" w:rsidP="00614330">
      <w:pPr>
        <w:jc w:val="both"/>
        <w:rPr>
          <w:sz w:val="28"/>
          <w:szCs w:val="28"/>
        </w:rPr>
      </w:pPr>
    </w:p>
    <w:tbl>
      <w:tblPr>
        <w:tblW w:w="10346" w:type="dxa"/>
        <w:tblInd w:w="-492" w:type="dxa"/>
        <w:tblLook w:val="04A0"/>
      </w:tblPr>
      <w:tblGrid>
        <w:gridCol w:w="3812"/>
        <w:gridCol w:w="3378"/>
        <w:gridCol w:w="123"/>
        <w:gridCol w:w="1730"/>
        <w:gridCol w:w="1537"/>
      </w:tblGrid>
      <w:tr w:rsidR="005421A3" w:rsidRPr="009C346A" w:rsidTr="000B4048">
        <w:trPr>
          <w:trHeight w:val="1505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20" w:type="dxa"/>
              <w:tblInd w:w="5" w:type="dxa"/>
              <w:tblLook w:val="04A0"/>
            </w:tblPr>
            <w:tblGrid>
              <w:gridCol w:w="3731"/>
              <w:gridCol w:w="3311"/>
              <w:gridCol w:w="1730"/>
              <w:gridCol w:w="1373"/>
              <w:gridCol w:w="204"/>
            </w:tblGrid>
            <w:tr w:rsidR="005421A3" w:rsidRPr="009C346A" w:rsidTr="00646094">
              <w:trPr>
                <w:gridAfter w:val="1"/>
                <w:wAfter w:w="204" w:type="dxa"/>
                <w:trHeight w:val="2335"/>
              </w:trPr>
              <w:tc>
                <w:tcPr>
                  <w:tcW w:w="9916" w:type="dxa"/>
                  <w:gridSpan w:val="4"/>
                  <w:noWrap/>
                  <w:vAlign w:val="bottom"/>
                </w:tcPr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lastRenderedPageBreak/>
                    <w:t xml:space="preserve">Приложение 1 </w:t>
                  </w:r>
                </w:p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УТВЕРЖДЕНЫ</w:t>
                  </w:r>
                </w:p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 xml:space="preserve"> решением сельского Совета </w:t>
                  </w:r>
                </w:p>
                <w:p w:rsidR="005421A3" w:rsidRPr="009C346A" w:rsidRDefault="009C346A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ов от 27</w:t>
                  </w:r>
                  <w:r w:rsidR="005421A3" w:rsidRPr="009C346A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421A3" w:rsidRPr="009C346A">
                    <w:rPr>
                      <w:sz w:val="28"/>
                      <w:szCs w:val="28"/>
                    </w:rPr>
                    <w:t>.201</w:t>
                  </w:r>
                  <w:r w:rsidR="005E7EA4" w:rsidRPr="009C346A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№ 3</w:t>
                  </w:r>
                  <w:r w:rsidR="005421A3" w:rsidRPr="009C346A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c>
            </w:tr>
            <w:tr w:rsidR="005421A3" w:rsidRPr="009C346A" w:rsidTr="00646094">
              <w:trPr>
                <w:trHeight w:val="1305"/>
              </w:trPr>
              <w:tc>
                <w:tcPr>
                  <w:tcW w:w="10120" w:type="dxa"/>
                  <w:gridSpan w:val="5"/>
                  <w:vAlign w:val="bottom"/>
                </w:tcPr>
                <w:p w:rsidR="005421A3" w:rsidRPr="009C346A" w:rsidRDefault="005421A3" w:rsidP="00F131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t>ИСТОЧНИКИ  ФИНАНСИРОВАНИЯ  ДЕФИЦИТА</w:t>
                  </w:r>
                  <w:r w:rsidRPr="009C346A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Pr="009C346A">
                    <w:rPr>
                      <w:b/>
                      <w:bCs/>
                      <w:sz w:val="28"/>
                      <w:szCs w:val="28"/>
                    </w:rPr>
                    <w:t xml:space="preserve"> бюджета Столбовского сельсовета </w:t>
                  </w:r>
                  <w:r w:rsidR="00F1312E" w:rsidRPr="009C346A">
                    <w:rPr>
                      <w:b/>
                      <w:bCs/>
                      <w:sz w:val="28"/>
                      <w:szCs w:val="28"/>
                    </w:rPr>
                    <w:t>за</w:t>
                  </w:r>
                  <w:r w:rsidRPr="009C346A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 w:rsidR="005E7EA4" w:rsidRPr="009C346A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9C346A">
                    <w:rPr>
                      <w:b/>
                      <w:bCs/>
                      <w:sz w:val="28"/>
                      <w:szCs w:val="28"/>
                    </w:rPr>
                    <w:t xml:space="preserve"> год по кодам классификации</w:t>
                  </w:r>
                </w:p>
              </w:tc>
            </w:tr>
            <w:tr w:rsidR="005421A3" w:rsidRPr="009C346A" w:rsidTr="00646094">
              <w:trPr>
                <w:trHeight w:val="645"/>
              </w:trPr>
              <w:tc>
                <w:tcPr>
                  <w:tcW w:w="3731" w:type="dxa"/>
                  <w:noWrap/>
                  <w:vAlign w:val="bottom"/>
                </w:tcPr>
                <w:p w:rsidR="005421A3" w:rsidRPr="009C346A" w:rsidRDefault="005421A3" w:rsidP="000B40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noWrap/>
                  <w:vAlign w:val="bottom"/>
                </w:tcPr>
                <w:p w:rsidR="005421A3" w:rsidRPr="009C346A" w:rsidRDefault="005421A3" w:rsidP="000B40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1" w:type="dxa"/>
                  <w:noWrap/>
                  <w:vAlign w:val="bottom"/>
                </w:tcPr>
                <w:p w:rsidR="005421A3" w:rsidRPr="009C346A" w:rsidRDefault="005421A3" w:rsidP="000B404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gridSpan w:val="2"/>
                  <w:noWrap/>
                  <w:vAlign w:val="bottom"/>
                </w:tcPr>
                <w:p w:rsidR="005421A3" w:rsidRPr="009C346A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9C346A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9C346A">
                    <w:rPr>
                      <w:sz w:val="28"/>
                      <w:szCs w:val="28"/>
                    </w:rPr>
                    <w:t>уб.</w:t>
                  </w:r>
                </w:p>
              </w:tc>
            </w:tr>
            <w:tr w:rsidR="005421A3" w:rsidRPr="009C346A" w:rsidTr="00646094">
              <w:trPr>
                <w:trHeight w:val="945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Уточненный годовой план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Исполнено</w:t>
                  </w:r>
                </w:p>
              </w:tc>
            </w:tr>
            <w:tr w:rsidR="005421A3" w:rsidRPr="009C346A" w:rsidTr="00646094">
              <w:trPr>
                <w:trHeight w:val="1005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303 01 05 00 00 00 0000 00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both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Изменение остатков средств на счетах по уч</w:t>
                  </w:r>
                  <w:r w:rsidRPr="009C346A">
                    <w:rPr>
                      <w:sz w:val="28"/>
                      <w:szCs w:val="28"/>
                    </w:rPr>
                    <w:t>е</w:t>
                  </w:r>
                  <w:r w:rsidRPr="009C346A">
                    <w:rPr>
                      <w:sz w:val="28"/>
                      <w:szCs w:val="28"/>
                    </w:rPr>
                    <w:t>ту средств бюджета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E7EA4" w:rsidP="000B4048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197,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E7EA4" w:rsidP="003017BC">
                  <w:pPr>
                    <w:jc w:val="center"/>
                    <w:rPr>
                      <w:sz w:val="28"/>
                      <w:szCs w:val="28"/>
                    </w:rPr>
                  </w:pPr>
                  <w:r w:rsidRPr="009C346A">
                    <w:rPr>
                      <w:sz w:val="28"/>
                      <w:szCs w:val="28"/>
                    </w:rPr>
                    <w:t>186,9</w:t>
                  </w:r>
                </w:p>
              </w:tc>
            </w:tr>
            <w:tr w:rsidR="005421A3" w:rsidRPr="009C346A" w:rsidTr="00646094">
              <w:trPr>
                <w:trHeight w:val="630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421A3" w:rsidP="000B40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t>303 01 05 00 00 00 0000 00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Pr="009C346A" w:rsidRDefault="005421A3" w:rsidP="000B4048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t>ВСЕГО источников финансирования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E7EA4" w:rsidP="003017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t>197,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Pr="009C346A" w:rsidRDefault="005E7EA4" w:rsidP="003017B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346A">
                    <w:rPr>
                      <w:b/>
                      <w:bCs/>
                      <w:sz w:val="28"/>
                      <w:szCs w:val="28"/>
                    </w:rPr>
                    <w:t>186,9</w:t>
                  </w:r>
                </w:p>
              </w:tc>
            </w:tr>
          </w:tbl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Приложение 2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ТВЕРЖДЕНЫ</w:t>
            </w:r>
          </w:p>
          <w:p w:rsidR="005421A3" w:rsidRPr="009C346A" w:rsidRDefault="005421A3" w:rsidP="000B4048">
            <w:pPr>
              <w:ind w:left="101"/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           решением сельского Совета</w:t>
            </w:r>
          </w:p>
          <w:p w:rsidR="005421A3" w:rsidRPr="009C346A" w:rsidRDefault="005421A3" w:rsidP="000B4048">
            <w:pPr>
              <w:ind w:left="101"/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депутатов от </w:t>
            </w:r>
            <w:r w:rsidR="009C346A">
              <w:rPr>
                <w:sz w:val="28"/>
                <w:szCs w:val="28"/>
              </w:rPr>
              <w:t>27</w:t>
            </w:r>
            <w:r w:rsidR="009C346A" w:rsidRPr="009C346A">
              <w:rPr>
                <w:sz w:val="28"/>
                <w:szCs w:val="28"/>
              </w:rPr>
              <w:t>.0</w:t>
            </w:r>
            <w:r w:rsidR="009C346A">
              <w:rPr>
                <w:sz w:val="28"/>
                <w:szCs w:val="28"/>
              </w:rPr>
              <w:t>3</w:t>
            </w:r>
            <w:r w:rsidR="009C346A" w:rsidRPr="009C346A">
              <w:rPr>
                <w:sz w:val="28"/>
                <w:szCs w:val="28"/>
              </w:rPr>
              <w:t>.2019</w:t>
            </w:r>
            <w:r w:rsidR="009C346A">
              <w:rPr>
                <w:sz w:val="28"/>
                <w:szCs w:val="28"/>
              </w:rPr>
              <w:t xml:space="preserve"> № 3</w:t>
            </w:r>
            <w:r w:rsidR="009C346A" w:rsidRPr="009C346A">
              <w:rPr>
                <w:sz w:val="28"/>
                <w:szCs w:val="28"/>
              </w:rPr>
              <w:t xml:space="preserve">                    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</w:tr>
      <w:tr w:rsidR="005421A3" w:rsidRPr="009C346A" w:rsidTr="000B4048">
        <w:trPr>
          <w:trHeight w:val="339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21A3" w:rsidRPr="009C346A" w:rsidRDefault="005421A3" w:rsidP="006F0BB1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lastRenderedPageBreak/>
              <w:t>ИСТОЧНИКИ  ФИНАНСИРОВАНИЯ  ДЕФИЦИТА</w:t>
            </w:r>
            <w:r w:rsidRPr="009C346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Pr="009C346A">
              <w:rPr>
                <w:b/>
                <w:bCs/>
                <w:sz w:val="28"/>
                <w:szCs w:val="28"/>
              </w:rPr>
              <w:t xml:space="preserve">бюджета  сельсовета </w:t>
            </w:r>
            <w:r w:rsidR="00F1312E" w:rsidRPr="009C346A">
              <w:rPr>
                <w:b/>
                <w:bCs/>
                <w:sz w:val="28"/>
                <w:szCs w:val="28"/>
              </w:rPr>
              <w:t>в</w:t>
            </w:r>
            <w:r w:rsidRPr="009C346A">
              <w:rPr>
                <w:b/>
                <w:bCs/>
                <w:sz w:val="28"/>
                <w:szCs w:val="28"/>
              </w:rPr>
              <w:t xml:space="preserve"> 201</w:t>
            </w:r>
            <w:r w:rsidR="005E7EA4" w:rsidRPr="009C346A">
              <w:rPr>
                <w:b/>
                <w:bCs/>
                <w:sz w:val="28"/>
                <w:szCs w:val="28"/>
              </w:rPr>
              <w:t>9</w:t>
            </w:r>
            <w:r w:rsidR="00F1312E" w:rsidRPr="009C346A">
              <w:rPr>
                <w:b/>
                <w:bCs/>
                <w:sz w:val="28"/>
                <w:szCs w:val="28"/>
              </w:rPr>
              <w:t xml:space="preserve"> году</w:t>
            </w:r>
            <w:r w:rsidRPr="009C346A">
              <w:rPr>
                <w:b/>
                <w:bCs/>
                <w:sz w:val="28"/>
                <w:szCs w:val="28"/>
              </w:rPr>
              <w:t xml:space="preserve">  по кодам групп, подгрупп, статей, видов </w:t>
            </w:r>
            <w:proofErr w:type="gramStart"/>
            <w:r w:rsidRPr="009C346A">
              <w:rPr>
                <w:b/>
                <w:bCs/>
                <w:sz w:val="28"/>
                <w:szCs w:val="28"/>
              </w:rPr>
              <w:t>исто</w:t>
            </w:r>
            <w:r w:rsidRPr="009C346A">
              <w:rPr>
                <w:b/>
                <w:bCs/>
                <w:sz w:val="28"/>
                <w:szCs w:val="28"/>
              </w:rPr>
              <w:t>ч</w:t>
            </w:r>
            <w:r w:rsidRPr="009C346A">
              <w:rPr>
                <w:b/>
                <w:bCs/>
                <w:sz w:val="28"/>
                <w:szCs w:val="28"/>
              </w:rPr>
              <w:t>ников финансирования дефицитов бюджетов классификации операций сектора государственного</w:t>
            </w:r>
            <w:proofErr w:type="gramEnd"/>
            <w:r w:rsidRPr="009C346A">
              <w:rPr>
                <w:b/>
                <w:bCs/>
                <w:sz w:val="28"/>
                <w:szCs w:val="28"/>
              </w:rPr>
              <w:t xml:space="preserve"> управления, относящихся  к источникам финансирования д</w:t>
            </w:r>
            <w:r w:rsidRPr="009C346A">
              <w:rPr>
                <w:b/>
                <w:bCs/>
                <w:sz w:val="28"/>
                <w:szCs w:val="28"/>
              </w:rPr>
              <w:t>е</w:t>
            </w:r>
            <w:r w:rsidRPr="009C346A">
              <w:rPr>
                <w:b/>
                <w:bCs/>
                <w:sz w:val="28"/>
                <w:szCs w:val="28"/>
              </w:rPr>
              <w:t>фицитов бюджетов</w:t>
            </w:r>
          </w:p>
        </w:tc>
      </w:tr>
      <w:tr w:rsidR="005421A3" w:rsidRPr="009C346A" w:rsidTr="00646094">
        <w:trPr>
          <w:trHeight w:val="64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тыс</w:t>
            </w:r>
            <w:proofErr w:type="gramStart"/>
            <w:r w:rsidRPr="009C346A">
              <w:rPr>
                <w:sz w:val="28"/>
                <w:szCs w:val="28"/>
              </w:rPr>
              <w:t>.р</w:t>
            </w:r>
            <w:proofErr w:type="gramEnd"/>
            <w:r w:rsidRPr="009C346A">
              <w:rPr>
                <w:sz w:val="28"/>
                <w:szCs w:val="28"/>
              </w:rPr>
              <w:t>уб.</w:t>
            </w:r>
          </w:p>
        </w:tc>
      </w:tr>
      <w:tr w:rsidR="005421A3" w:rsidRPr="009C346A" w:rsidTr="00646094">
        <w:trPr>
          <w:trHeight w:val="94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Код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точненный годовой пла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Исполнено</w:t>
            </w:r>
          </w:p>
        </w:tc>
      </w:tr>
      <w:tr w:rsidR="005421A3" w:rsidRPr="009C346A" w:rsidTr="00646094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6F0BB1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9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6F0BB1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86,9</w:t>
            </w:r>
          </w:p>
        </w:tc>
      </w:tr>
      <w:tr w:rsidR="005421A3" w:rsidRPr="009C346A" w:rsidTr="00646094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303 01 05 02 01 10 0000 51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величение прочих оста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t>ков денежных средств бюджетов сельских пос</w:t>
            </w:r>
            <w:r w:rsidRPr="009C346A">
              <w:rPr>
                <w:sz w:val="28"/>
                <w:szCs w:val="28"/>
              </w:rPr>
              <w:t>е</w:t>
            </w:r>
            <w:r w:rsidRPr="009C346A">
              <w:rPr>
                <w:sz w:val="28"/>
                <w:szCs w:val="28"/>
              </w:rPr>
              <w:t>лен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060D45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-158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060D45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-1589,4</w:t>
            </w:r>
          </w:p>
        </w:tc>
      </w:tr>
      <w:tr w:rsidR="005421A3" w:rsidRPr="009C346A" w:rsidTr="00646094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303 01 05 02 01 10 0000 61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меньшение прочих о</w:t>
            </w:r>
            <w:r w:rsidRPr="009C346A">
              <w:rPr>
                <w:sz w:val="28"/>
                <w:szCs w:val="28"/>
              </w:rPr>
              <w:t>с</w:t>
            </w:r>
            <w:r w:rsidRPr="009C346A">
              <w:rPr>
                <w:sz w:val="28"/>
                <w:szCs w:val="28"/>
              </w:rPr>
              <w:t>татков денежных средств бюджетов сельских пос</w:t>
            </w:r>
            <w:r w:rsidRPr="009C346A">
              <w:rPr>
                <w:sz w:val="28"/>
                <w:szCs w:val="28"/>
              </w:rPr>
              <w:t>е</w:t>
            </w:r>
            <w:r w:rsidRPr="009C346A">
              <w:rPr>
                <w:sz w:val="28"/>
                <w:szCs w:val="28"/>
              </w:rPr>
              <w:t>лен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77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776,3</w:t>
            </w:r>
          </w:p>
        </w:tc>
      </w:tr>
      <w:tr w:rsidR="005421A3" w:rsidRPr="009C346A" w:rsidTr="00646094">
        <w:trPr>
          <w:trHeight w:val="59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303 01 05 00 00 00 0000 00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jc w:val="both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ВСЕГО источников ф</w:t>
            </w:r>
            <w:r w:rsidRPr="009C346A">
              <w:rPr>
                <w:b/>
                <w:bCs/>
                <w:sz w:val="28"/>
                <w:szCs w:val="28"/>
              </w:rPr>
              <w:t>и</w:t>
            </w:r>
            <w:r w:rsidRPr="009C346A">
              <w:rPr>
                <w:b/>
                <w:bCs/>
                <w:sz w:val="28"/>
                <w:szCs w:val="28"/>
              </w:rPr>
              <w:t>нансирован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E7EA4" w:rsidP="00060D45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9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FE" w:rsidRPr="009C346A" w:rsidRDefault="005E7EA4" w:rsidP="00060D45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86,9</w:t>
            </w:r>
          </w:p>
        </w:tc>
      </w:tr>
    </w:tbl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  <w:r w:rsidRPr="009C346A">
        <w:rPr>
          <w:sz w:val="28"/>
          <w:szCs w:val="28"/>
        </w:rPr>
        <w:tab/>
      </w: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tbl>
      <w:tblPr>
        <w:tblW w:w="10282" w:type="dxa"/>
        <w:tblInd w:w="-487" w:type="dxa"/>
        <w:tblLook w:val="04A0"/>
      </w:tblPr>
      <w:tblGrid>
        <w:gridCol w:w="3581"/>
        <w:gridCol w:w="3682"/>
        <w:gridCol w:w="1846"/>
        <w:gridCol w:w="1604"/>
      </w:tblGrid>
      <w:tr w:rsidR="005421A3" w:rsidRPr="009C346A" w:rsidTr="007256AE">
        <w:trPr>
          <w:trHeight w:val="1530"/>
        </w:trPr>
        <w:tc>
          <w:tcPr>
            <w:tcW w:w="10282" w:type="dxa"/>
            <w:gridSpan w:val="4"/>
            <w:noWrap/>
            <w:vAlign w:val="bottom"/>
          </w:tcPr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Приложение  3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УТВЕРЖДЕНЫ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решением сельского Совета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депутатов от </w:t>
            </w:r>
            <w:r w:rsidR="009C346A">
              <w:rPr>
                <w:sz w:val="28"/>
                <w:szCs w:val="28"/>
              </w:rPr>
              <w:t>27</w:t>
            </w:r>
            <w:r w:rsidR="009C346A" w:rsidRPr="009C346A">
              <w:rPr>
                <w:sz w:val="28"/>
                <w:szCs w:val="28"/>
              </w:rPr>
              <w:t>.0</w:t>
            </w:r>
            <w:r w:rsidR="009C346A">
              <w:rPr>
                <w:sz w:val="28"/>
                <w:szCs w:val="28"/>
              </w:rPr>
              <w:t>3</w:t>
            </w:r>
            <w:r w:rsidR="009C346A" w:rsidRPr="009C346A">
              <w:rPr>
                <w:sz w:val="28"/>
                <w:szCs w:val="28"/>
              </w:rPr>
              <w:t>.2019</w:t>
            </w:r>
            <w:r w:rsidR="009C346A">
              <w:rPr>
                <w:sz w:val="28"/>
                <w:szCs w:val="28"/>
              </w:rPr>
              <w:t xml:space="preserve"> № 3</w:t>
            </w:r>
            <w:r w:rsidR="009C346A" w:rsidRPr="009C346A">
              <w:rPr>
                <w:sz w:val="28"/>
                <w:szCs w:val="28"/>
              </w:rPr>
              <w:t xml:space="preserve">                     </w:t>
            </w:r>
          </w:p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             </w:t>
            </w:r>
          </w:p>
        </w:tc>
      </w:tr>
      <w:tr w:rsidR="005421A3" w:rsidRPr="009C346A" w:rsidTr="007256AE">
        <w:trPr>
          <w:trHeight w:val="315"/>
        </w:trPr>
        <w:tc>
          <w:tcPr>
            <w:tcW w:w="10282" w:type="dxa"/>
            <w:gridSpan w:val="4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lastRenderedPageBreak/>
              <w:t>Доходы  бюджета сельсовета по кодам классификации доходов бюджетов</w:t>
            </w:r>
          </w:p>
        </w:tc>
      </w:tr>
      <w:tr w:rsidR="005421A3" w:rsidRPr="009C346A" w:rsidTr="007256AE">
        <w:trPr>
          <w:trHeight w:val="375"/>
        </w:trPr>
        <w:tc>
          <w:tcPr>
            <w:tcW w:w="3581" w:type="dxa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noWrap/>
            <w:vAlign w:val="bottom"/>
          </w:tcPr>
          <w:p w:rsidR="005421A3" w:rsidRPr="009C346A" w:rsidRDefault="0075533E" w:rsidP="00A505ED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за 201</w:t>
            </w:r>
            <w:r w:rsidR="00FD5106" w:rsidRPr="009C346A">
              <w:rPr>
                <w:b/>
                <w:bCs/>
                <w:sz w:val="28"/>
                <w:szCs w:val="28"/>
              </w:rPr>
              <w:t>9</w:t>
            </w:r>
            <w:r w:rsidR="005421A3" w:rsidRPr="009C346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3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тыс</w:t>
            </w:r>
            <w:proofErr w:type="gramStart"/>
            <w:r w:rsidRPr="009C346A">
              <w:rPr>
                <w:sz w:val="28"/>
                <w:szCs w:val="28"/>
              </w:rPr>
              <w:t>.р</w:t>
            </w:r>
            <w:proofErr w:type="gramEnd"/>
            <w:r w:rsidRPr="009C346A">
              <w:rPr>
                <w:sz w:val="28"/>
                <w:szCs w:val="28"/>
              </w:rPr>
              <w:t>уб.</w:t>
            </w:r>
          </w:p>
        </w:tc>
      </w:tr>
      <w:tr w:rsidR="005421A3" w:rsidRPr="009C346A" w:rsidTr="007256AE">
        <w:trPr>
          <w:trHeight w:val="90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  КБК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Уточненный годовой пла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230" w:rsidRPr="009C346A" w:rsidRDefault="00141230" w:rsidP="00141230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9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995,4</w:t>
            </w: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98,4</w:t>
            </w:r>
          </w:p>
        </w:tc>
      </w:tr>
      <w:tr w:rsidR="005421A3" w:rsidRPr="009C346A" w:rsidTr="007256AE">
        <w:trPr>
          <w:trHeight w:val="63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8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886,0</w:t>
            </w:r>
          </w:p>
        </w:tc>
      </w:tr>
      <w:tr w:rsidR="005421A3" w:rsidRPr="009C346A" w:rsidTr="007256AE">
        <w:trPr>
          <w:trHeight w:val="94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Доходы от использования имущества, находящегося в государственной и муниц</w:t>
            </w:r>
            <w:r w:rsidRPr="009C346A">
              <w:rPr>
                <w:sz w:val="28"/>
                <w:szCs w:val="28"/>
              </w:rPr>
              <w:t>и</w:t>
            </w:r>
            <w:r w:rsidRPr="009C346A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060EE8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060EE8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0,8</w:t>
            </w:r>
          </w:p>
        </w:tc>
      </w:tr>
      <w:tr w:rsidR="005421A3" w:rsidRPr="009C346A" w:rsidTr="007256AE">
        <w:trPr>
          <w:trHeight w:val="3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59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594,0</w:t>
            </w:r>
          </w:p>
        </w:tc>
      </w:tr>
      <w:tr w:rsidR="005421A3" w:rsidRPr="009C346A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both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5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9C346A" w:rsidRDefault="00141230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589,4</w:t>
            </w:r>
          </w:p>
        </w:tc>
      </w:tr>
    </w:tbl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keepNext/>
        <w:tabs>
          <w:tab w:val="left" w:pos="7630"/>
        </w:tabs>
        <w:rPr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</w:p>
    <w:p w:rsidR="002C5749" w:rsidRPr="009C346A" w:rsidRDefault="002C5749" w:rsidP="005421A3">
      <w:pPr>
        <w:jc w:val="center"/>
        <w:rPr>
          <w:b/>
          <w:sz w:val="28"/>
          <w:szCs w:val="28"/>
        </w:rPr>
      </w:pPr>
    </w:p>
    <w:p w:rsidR="005421A3" w:rsidRPr="009C346A" w:rsidRDefault="005421A3" w:rsidP="005421A3">
      <w:pPr>
        <w:rPr>
          <w:b/>
          <w:sz w:val="28"/>
          <w:szCs w:val="28"/>
        </w:rPr>
      </w:pPr>
    </w:p>
    <w:p w:rsidR="00DF1E36" w:rsidRPr="009C346A" w:rsidRDefault="00DF1E36" w:rsidP="005421A3">
      <w:pPr>
        <w:rPr>
          <w:b/>
          <w:sz w:val="28"/>
          <w:szCs w:val="28"/>
        </w:rPr>
      </w:pPr>
    </w:p>
    <w:p w:rsidR="005421A3" w:rsidRPr="009C346A" w:rsidRDefault="005421A3" w:rsidP="005421A3">
      <w:pPr>
        <w:jc w:val="right"/>
        <w:rPr>
          <w:b/>
          <w:sz w:val="28"/>
          <w:szCs w:val="28"/>
        </w:rPr>
      </w:pP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lastRenderedPageBreak/>
        <w:t>Приложение 4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УТВЕРЖДЕНЫ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решением сельского Совета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депутатов от </w:t>
      </w:r>
      <w:r w:rsidR="009C346A">
        <w:rPr>
          <w:sz w:val="28"/>
          <w:szCs w:val="28"/>
        </w:rPr>
        <w:t>27</w:t>
      </w:r>
      <w:r w:rsidR="009C346A" w:rsidRPr="009C346A">
        <w:rPr>
          <w:sz w:val="28"/>
          <w:szCs w:val="28"/>
        </w:rPr>
        <w:t>.0</w:t>
      </w:r>
      <w:r w:rsidR="009C346A">
        <w:rPr>
          <w:sz w:val="28"/>
          <w:szCs w:val="28"/>
        </w:rPr>
        <w:t>3</w:t>
      </w:r>
      <w:r w:rsidR="009C346A" w:rsidRPr="009C346A">
        <w:rPr>
          <w:sz w:val="28"/>
          <w:szCs w:val="28"/>
        </w:rPr>
        <w:t>.2019</w:t>
      </w:r>
      <w:r w:rsidR="009C346A">
        <w:rPr>
          <w:sz w:val="28"/>
          <w:szCs w:val="28"/>
        </w:rPr>
        <w:t xml:space="preserve"> № 3</w:t>
      </w:r>
      <w:r w:rsidR="009C346A" w:rsidRPr="009C346A">
        <w:rPr>
          <w:sz w:val="28"/>
          <w:szCs w:val="28"/>
        </w:rPr>
        <w:t xml:space="preserve">                     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</w:p>
    <w:p w:rsidR="005421A3" w:rsidRPr="009C346A" w:rsidRDefault="005421A3" w:rsidP="005421A3">
      <w:pPr>
        <w:jc w:val="center"/>
        <w:rPr>
          <w:b/>
          <w:sz w:val="28"/>
          <w:szCs w:val="28"/>
        </w:rPr>
      </w:pPr>
      <w:r w:rsidRPr="009C346A">
        <w:rPr>
          <w:b/>
          <w:sz w:val="28"/>
          <w:szCs w:val="28"/>
        </w:rPr>
        <w:t>Доходы бюджета сельсовета по кодам видов доходов, подвидов доходов кла</w:t>
      </w:r>
      <w:r w:rsidRPr="009C346A">
        <w:rPr>
          <w:b/>
          <w:sz w:val="28"/>
          <w:szCs w:val="28"/>
        </w:rPr>
        <w:t>с</w:t>
      </w:r>
      <w:r w:rsidRPr="009C346A">
        <w:rPr>
          <w:b/>
          <w:sz w:val="28"/>
          <w:szCs w:val="28"/>
        </w:rPr>
        <w:t xml:space="preserve">сификаций операций сектора государственного управления, относящихся  к доходам бюджетов  </w:t>
      </w:r>
    </w:p>
    <w:tbl>
      <w:tblPr>
        <w:tblW w:w="10320" w:type="dxa"/>
        <w:tblInd w:w="-512" w:type="dxa"/>
        <w:tblLayout w:type="fixed"/>
        <w:tblLook w:val="0000"/>
      </w:tblPr>
      <w:tblGrid>
        <w:gridCol w:w="3120"/>
        <w:gridCol w:w="3960"/>
        <w:gridCol w:w="1800"/>
        <w:gridCol w:w="1440"/>
      </w:tblGrid>
      <w:tr w:rsidR="005421A3" w:rsidRPr="009C346A" w:rsidTr="00100485">
        <w:trPr>
          <w:trHeight w:val="26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             КБК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ind w:right="488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        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Уточне</w:t>
            </w:r>
            <w:r w:rsidRPr="009C346A">
              <w:rPr>
                <w:b/>
                <w:bCs/>
                <w:sz w:val="28"/>
                <w:szCs w:val="28"/>
              </w:rPr>
              <w:t>н</w:t>
            </w:r>
            <w:r w:rsidRPr="009C346A">
              <w:rPr>
                <w:b/>
                <w:bCs/>
                <w:sz w:val="28"/>
                <w:szCs w:val="28"/>
              </w:rPr>
              <w:t>ный год</w:t>
            </w:r>
            <w:r w:rsidRPr="009C346A">
              <w:rPr>
                <w:b/>
                <w:bCs/>
                <w:sz w:val="28"/>
                <w:szCs w:val="28"/>
              </w:rPr>
              <w:t>о</w:t>
            </w:r>
            <w:r w:rsidRPr="009C346A">
              <w:rPr>
                <w:b/>
                <w:bCs/>
                <w:sz w:val="28"/>
                <w:szCs w:val="28"/>
              </w:rPr>
              <w:t>вой план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Испо</w:t>
            </w:r>
            <w:r w:rsidRPr="009C346A">
              <w:rPr>
                <w:b/>
                <w:bCs/>
                <w:sz w:val="28"/>
                <w:szCs w:val="28"/>
              </w:rPr>
              <w:t>л</w:t>
            </w:r>
            <w:r w:rsidRPr="009C346A">
              <w:rPr>
                <w:b/>
                <w:bCs/>
                <w:sz w:val="28"/>
                <w:szCs w:val="28"/>
              </w:rPr>
              <w:t>нено</w:t>
            </w:r>
          </w:p>
        </w:tc>
      </w:tr>
      <w:tr w:rsidR="005421A3" w:rsidRPr="009C346A" w:rsidTr="001277D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НАЛОГОВЫЕ И НЕНАЛ</w:t>
            </w:r>
            <w:r w:rsidRPr="009C346A">
              <w:rPr>
                <w:b/>
                <w:bCs/>
                <w:sz w:val="28"/>
                <w:szCs w:val="28"/>
              </w:rPr>
              <w:t>О</w:t>
            </w:r>
            <w:r w:rsidRPr="009C346A">
              <w:rPr>
                <w:b/>
                <w:bCs/>
                <w:sz w:val="28"/>
                <w:szCs w:val="28"/>
              </w:rPr>
              <w:t>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21A3" w:rsidRPr="009C346A" w:rsidRDefault="00AD4121" w:rsidP="001277DD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9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73D" w:rsidRPr="009C346A" w:rsidRDefault="00AD4121" w:rsidP="001277DD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985,4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AD4121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AD4121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98,4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AD4121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AD4121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98,4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 на доходы физических лиц с доходов, источником к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торых является налоговый агент, за исключением дох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дов, в отношении которых и</w:t>
            </w:r>
            <w:r w:rsidRPr="009C346A">
              <w:rPr>
                <w:sz w:val="28"/>
                <w:szCs w:val="28"/>
              </w:rPr>
              <w:t>с</w:t>
            </w:r>
            <w:r w:rsidRPr="009C346A">
              <w:rPr>
                <w:sz w:val="28"/>
                <w:szCs w:val="28"/>
              </w:rPr>
              <w:t>числение и уплата налога осуществляется со статьями 227, 227.1  и 228 Налогового кодекса Российской Федер</w:t>
            </w:r>
            <w:r w:rsidRPr="009C346A">
              <w:rPr>
                <w:sz w:val="28"/>
                <w:szCs w:val="28"/>
              </w:rPr>
              <w:t>а</w:t>
            </w:r>
            <w:r w:rsidRPr="009C346A">
              <w:rPr>
                <w:sz w:val="28"/>
                <w:szCs w:val="28"/>
              </w:rPr>
              <w:t>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AD4121" w:rsidP="00DD5C4B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9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96,5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46A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202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9C346A">
              <w:rPr>
                <w:sz w:val="28"/>
                <w:szCs w:val="28"/>
              </w:rPr>
              <w:t>и</w:t>
            </w:r>
            <w:r w:rsidRPr="009C346A">
              <w:rPr>
                <w:sz w:val="28"/>
                <w:szCs w:val="28"/>
              </w:rPr>
              <w:t>стрированными в качестве и</w:t>
            </w:r>
            <w:r w:rsidRPr="009C346A">
              <w:rPr>
                <w:sz w:val="28"/>
                <w:szCs w:val="28"/>
              </w:rPr>
              <w:t>н</w:t>
            </w:r>
            <w:r w:rsidRPr="009C346A">
              <w:rPr>
                <w:sz w:val="28"/>
                <w:szCs w:val="28"/>
              </w:rPr>
              <w:t>дивидуальных предприним</w:t>
            </w:r>
            <w:r w:rsidRPr="009C346A">
              <w:rPr>
                <w:sz w:val="28"/>
                <w:szCs w:val="28"/>
              </w:rPr>
              <w:t>а</w:t>
            </w:r>
            <w:r w:rsidRPr="009C346A">
              <w:rPr>
                <w:sz w:val="28"/>
                <w:szCs w:val="28"/>
              </w:rPr>
              <w:t>телей, нотариусов, занима</w:t>
            </w:r>
            <w:r w:rsidRPr="009C346A">
              <w:rPr>
                <w:sz w:val="28"/>
                <w:szCs w:val="28"/>
              </w:rPr>
              <w:t>ю</w:t>
            </w:r>
            <w:r w:rsidRPr="009C346A">
              <w:rPr>
                <w:sz w:val="28"/>
                <w:szCs w:val="28"/>
              </w:rPr>
              <w:t>щихся частной практикой, а</w:t>
            </w:r>
            <w:r w:rsidRPr="009C346A">
              <w:rPr>
                <w:sz w:val="28"/>
                <w:szCs w:val="28"/>
              </w:rPr>
              <w:t>д</w:t>
            </w:r>
            <w:r w:rsidRPr="009C346A">
              <w:rPr>
                <w:sz w:val="28"/>
                <w:szCs w:val="28"/>
              </w:rPr>
              <w:t>вокатов, учредивших адвока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t>ские кабинеты и других лиц, занимающихся частной пра</w:t>
            </w:r>
            <w:r w:rsidRPr="009C346A">
              <w:rPr>
                <w:sz w:val="28"/>
                <w:szCs w:val="28"/>
              </w:rPr>
              <w:t>к</w:t>
            </w:r>
            <w:r w:rsidRPr="009C346A">
              <w:rPr>
                <w:sz w:val="28"/>
                <w:szCs w:val="28"/>
              </w:rPr>
              <w:t>тикой в соответствии со стат</w:t>
            </w:r>
            <w:r w:rsidRPr="009C346A">
              <w:rPr>
                <w:sz w:val="28"/>
                <w:szCs w:val="28"/>
              </w:rPr>
              <w:t>ь</w:t>
            </w:r>
            <w:r w:rsidRPr="009C346A">
              <w:rPr>
                <w:sz w:val="28"/>
                <w:szCs w:val="28"/>
              </w:rPr>
              <w:t>ей 227 Налогового кодекса Российской Федерации</w:t>
            </w:r>
          </w:p>
          <w:p w:rsidR="009C346A" w:rsidRPr="009C346A" w:rsidRDefault="009C346A" w:rsidP="000B404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BD139B" w:rsidP="000B4048">
            <w:pPr>
              <w:jc w:val="center"/>
              <w:rPr>
                <w:sz w:val="28"/>
                <w:szCs w:val="28"/>
              </w:rPr>
            </w:pPr>
          </w:p>
          <w:p w:rsidR="00BD139B" w:rsidRPr="009C346A" w:rsidRDefault="00AD4121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,2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1 0203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lastRenderedPageBreak/>
              <w:t>ветствии со статьей 228 Нал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6D5858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AD4121" w:rsidP="00BD139B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,7</w:t>
            </w:r>
          </w:p>
        </w:tc>
      </w:tr>
      <w:tr w:rsidR="005421A3" w:rsidRPr="009C346A" w:rsidTr="00100485">
        <w:trPr>
          <w:trHeight w:val="26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lastRenderedPageBreak/>
              <w:t>000 1 06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AD4121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8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AD4121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886,0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Налог на имущество </w:t>
            </w:r>
            <w:proofErr w:type="gramStart"/>
            <w:r w:rsidRPr="009C346A">
              <w:rPr>
                <w:sz w:val="28"/>
                <w:szCs w:val="28"/>
              </w:rPr>
              <w:t>физич</w:t>
            </w:r>
            <w:r w:rsidRPr="009C346A">
              <w:rPr>
                <w:sz w:val="28"/>
                <w:szCs w:val="28"/>
              </w:rPr>
              <w:t>е</w:t>
            </w:r>
            <w:r w:rsidRPr="009C346A">
              <w:rPr>
                <w:sz w:val="28"/>
                <w:szCs w:val="28"/>
              </w:rPr>
              <w:t>ских</w:t>
            </w:r>
            <w:proofErr w:type="gramEnd"/>
            <w:r w:rsidRPr="009C346A">
              <w:rPr>
                <w:sz w:val="28"/>
                <w:szCs w:val="28"/>
              </w:rPr>
              <w:t xml:space="preserve">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лиц,  </w:t>
            </w:r>
            <w:proofErr w:type="gramStart"/>
            <w:r w:rsidRPr="009C346A">
              <w:rPr>
                <w:sz w:val="28"/>
                <w:szCs w:val="28"/>
              </w:rPr>
              <w:t>взимаемый</w:t>
            </w:r>
            <w:proofErr w:type="gramEnd"/>
            <w:r w:rsidRPr="009C346A">
              <w:rPr>
                <w:sz w:val="28"/>
                <w:szCs w:val="28"/>
              </w:rPr>
              <w:t xml:space="preserve"> по ставкам,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proofErr w:type="gramStart"/>
            <w:r w:rsidRPr="009C346A">
              <w:rPr>
                <w:sz w:val="28"/>
                <w:szCs w:val="28"/>
              </w:rPr>
              <w:t xml:space="preserve">применяемым к объектам </w:t>
            </w:r>
            <w:proofErr w:type="gramEnd"/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налогообложения,  </w:t>
            </w:r>
            <w:proofErr w:type="gramStart"/>
            <w:r w:rsidRPr="009C346A">
              <w:rPr>
                <w:sz w:val="28"/>
                <w:szCs w:val="28"/>
              </w:rPr>
              <w:t>распол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женным</w:t>
            </w:r>
            <w:proofErr w:type="gramEnd"/>
            <w:r w:rsidRPr="009C346A">
              <w:rPr>
                <w:sz w:val="28"/>
                <w:szCs w:val="28"/>
              </w:rPr>
              <w:t xml:space="preserve"> </w:t>
            </w: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AD4121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</w:p>
          <w:p w:rsidR="00AD4121" w:rsidRPr="009C346A" w:rsidRDefault="00AD4121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67,3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06 06000 0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AD4121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81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AD4121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818,7</w:t>
            </w:r>
          </w:p>
        </w:tc>
      </w:tr>
      <w:tr w:rsidR="005421A3" w:rsidRPr="009C346A" w:rsidTr="00100485">
        <w:trPr>
          <w:trHeight w:val="26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121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Земельный налог с организ</w:t>
            </w:r>
            <w:r w:rsidRPr="009C346A">
              <w:rPr>
                <w:sz w:val="28"/>
                <w:szCs w:val="28"/>
              </w:rPr>
              <w:t>а</w:t>
            </w:r>
            <w:r w:rsidRPr="009C346A">
              <w:rPr>
                <w:sz w:val="28"/>
                <w:szCs w:val="28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BF65BE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24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9438E7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242,6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keepNext/>
              <w:outlineLvl w:val="5"/>
              <w:rPr>
                <w:bCs/>
                <w:sz w:val="28"/>
                <w:szCs w:val="28"/>
              </w:rPr>
            </w:pPr>
          </w:p>
          <w:p w:rsidR="005421A3" w:rsidRPr="009C346A" w:rsidRDefault="005421A3" w:rsidP="00FD0003">
            <w:pPr>
              <w:keepNext/>
              <w:outlineLvl w:val="5"/>
              <w:rPr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06 060</w:t>
            </w:r>
            <w:r w:rsidR="00FD0003" w:rsidRPr="009C346A">
              <w:rPr>
                <w:bCs/>
                <w:sz w:val="28"/>
                <w:szCs w:val="28"/>
              </w:rPr>
              <w:t>4</w:t>
            </w:r>
            <w:r w:rsidRPr="009C346A">
              <w:rPr>
                <w:bCs/>
                <w:sz w:val="28"/>
                <w:szCs w:val="28"/>
              </w:rPr>
              <w:t>3 10 0000 11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9438E7" w:rsidP="000B4048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5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9438E7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576,1</w:t>
            </w:r>
          </w:p>
        </w:tc>
      </w:tr>
      <w:tr w:rsidR="005421A3" w:rsidRPr="009C346A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keepNext/>
              <w:outlineLvl w:val="5"/>
              <w:rPr>
                <w:b/>
                <w:sz w:val="28"/>
                <w:szCs w:val="28"/>
              </w:rPr>
            </w:pPr>
            <w:r w:rsidRPr="009C346A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316068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316068" w:rsidP="000B4048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0,8</w:t>
            </w:r>
          </w:p>
        </w:tc>
      </w:tr>
      <w:tr w:rsidR="005421A3" w:rsidRPr="009C346A" w:rsidTr="00100485">
        <w:trPr>
          <w:trHeight w:val="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оходы от использования</w:t>
            </w: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 xml:space="preserve"> имущества, находящегося </w:t>
            </w: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 xml:space="preserve">в государственной и </w:t>
            </w: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C346A" w:rsidRDefault="00316068" w:rsidP="0054007A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316068" w:rsidP="0054007A">
            <w:pPr>
              <w:jc w:val="center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10,8</w:t>
            </w: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1 05035 10 0000  12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FD0003">
            <w:pPr>
              <w:jc w:val="both"/>
              <w:rPr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lastRenderedPageBreak/>
              <w:t>Доходы от сдачи в аренду   имущества, находящегося в оперативном    управлении о</w:t>
            </w:r>
            <w:r w:rsidRPr="009C346A">
              <w:rPr>
                <w:bCs/>
                <w:sz w:val="28"/>
                <w:szCs w:val="28"/>
              </w:rPr>
              <w:t>р</w:t>
            </w:r>
            <w:r w:rsidRPr="009C346A">
              <w:rPr>
                <w:bCs/>
                <w:sz w:val="28"/>
                <w:szCs w:val="28"/>
              </w:rPr>
              <w:t>ганов управления сельских п</w:t>
            </w:r>
            <w:r w:rsidRPr="009C346A">
              <w:rPr>
                <w:bCs/>
                <w:sz w:val="28"/>
                <w:szCs w:val="28"/>
              </w:rPr>
              <w:t>о</w:t>
            </w:r>
            <w:r w:rsidRPr="009C346A">
              <w:rPr>
                <w:bCs/>
                <w:sz w:val="28"/>
                <w:szCs w:val="28"/>
              </w:rPr>
              <w:t>селений и созданных ими у</w:t>
            </w:r>
            <w:r w:rsidRPr="009C346A">
              <w:rPr>
                <w:bCs/>
                <w:sz w:val="28"/>
                <w:szCs w:val="28"/>
              </w:rPr>
              <w:t>ч</w:t>
            </w:r>
            <w:r w:rsidRPr="009C346A">
              <w:rPr>
                <w:bCs/>
                <w:sz w:val="28"/>
                <w:szCs w:val="28"/>
              </w:rPr>
              <w:t xml:space="preserve">реждений (за исключением </w:t>
            </w:r>
            <w:r w:rsidRPr="009C346A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 у</w:t>
            </w:r>
            <w:r w:rsidRPr="009C346A">
              <w:rPr>
                <w:bCs/>
                <w:sz w:val="28"/>
                <w:szCs w:val="28"/>
              </w:rPr>
              <w:t>ч</w:t>
            </w:r>
            <w:r w:rsidRPr="009C346A">
              <w:rPr>
                <w:bCs/>
                <w:sz w:val="28"/>
                <w:szCs w:val="28"/>
              </w:rPr>
              <w:t>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433ADD" w:rsidP="0054007A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lastRenderedPageBreak/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433ADD" w:rsidP="00433ADD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0,8</w:t>
            </w: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/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3 02065 10 0000 1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оходы, поступающие в п</w:t>
            </w:r>
            <w:r w:rsidRPr="009C346A">
              <w:rPr>
                <w:bCs/>
                <w:sz w:val="28"/>
                <w:szCs w:val="28"/>
              </w:rPr>
              <w:t>о</w:t>
            </w:r>
            <w:r w:rsidRPr="009C346A">
              <w:rPr>
                <w:bCs/>
                <w:sz w:val="28"/>
                <w:szCs w:val="28"/>
              </w:rPr>
              <w:t>рядке возмещения расходов, понесенных в связи с эксплу</w:t>
            </w:r>
            <w:r w:rsidRPr="009C346A">
              <w:rPr>
                <w:bCs/>
                <w:sz w:val="28"/>
                <w:szCs w:val="28"/>
              </w:rPr>
              <w:t>а</w:t>
            </w:r>
            <w:r w:rsidRPr="009C346A">
              <w:rPr>
                <w:bCs/>
                <w:sz w:val="28"/>
                <w:szCs w:val="28"/>
              </w:rPr>
              <w:t>тацией имущества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632A3B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Pr="009C346A" w:rsidRDefault="00632A3B" w:rsidP="00632A3B">
            <w:pPr>
              <w:jc w:val="center"/>
              <w:rPr>
                <w:sz w:val="28"/>
                <w:szCs w:val="28"/>
              </w:rPr>
            </w:pPr>
          </w:p>
          <w:p w:rsidR="00632A3B" w:rsidRPr="009C346A" w:rsidRDefault="00632A3B" w:rsidP="00632A3B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 16 00000000000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9C346A" w:rsidRDefault="00632A3B" w:rsidP="000B4048">
            <w:pPr>
              <w:jc w:val="both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632A3B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1651000020000140</w:t>
            </w: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9C346A" w:rsidRDefault="00632A3B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енежные взыскания (штр</w:t>
            </w:r>
            <w:r w:rsidRPr="009C346A">
              <w:rPr>
                <w:bCs/>
                <w:sz w:val="28"/>
                <w:szCs w:val="28"/>
              </w:rPr>
              <w:t>а</w:t>
            </w:r>
            <w:r w:rsidRPr="009C346A">
              <w:rPr>
                <w:bCs/>
                <w:sz w:val="28"/>
                <w:szCs w:val="28"/>
              </w:rPr>
              <w:t>фы), установленные законами субъектов Российской Фед</w:t>
            </w:r>
            <w:r w:rsidRPr="009C346A">
              <w:rPr>
                <w:bCs/>
                <w:sz w:val="28"/>
                <w:szCs w:val="28"/>
              </w:rPr>
              <w:t>е</w:t>
            </w:r>
            <w:r w:rsidRPr="009C346A">
              <w:rPr>
                <w:bCs/>
                <w:sz w:val="28"/>
                <w:szCs w:val="28"/>
              </w:rPr>
              <w:t>рации за несоблюдение мун</w:t>
            </w:r>
            <w:r w:rsidRPr="009C346A">
              <w:rPr>
                <w:bCs/>
                <w:sz w:val="28"/>
                <w:szCs w:val="28"/>
              </w:rPr>
              <w:t>и</w:t>
            </w:r>
            <w:r w:rsidRPr="009C346A">
              <w:rPr>
                <w:bCs/>
                <w:sz w:val="28"/>
                <w:szCs w:val="28"/>
              </w:rPr>
              <w:t>ципальных правов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632A3B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</w:p>
          <w:p w:rsidR="00632A3B" w:rsidRPr="009C346A" w:rsidRDefault="00632A3B" w:rsidP="000B4048">
            <w:pPr>
              <w:jc w:val="both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1165104002000014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9C346A" w:rsidRDefault="00632A3B" w:rsidP="000B4048">
            <w:pPr>
              <w:jc w:val="both"/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>Денежные взыскания (штр</w:t>
            </w:r>
            <w:r w:rsidRPr="009C346A">
              <w:rPr>
                <w:bCs/>
                <w:sz w:val="28"/>
                <w:szCs w:val="28"/>
              </w:rPr>
              <w:t>а</w:t>
            </w:r>
            <w:r w:rsidRPr="009C346A">
              <w:rPr>
                <w:bCs/>
                <w:sz w:val="28"/>
                <w:szCs w:val="28"/>
              </w:rPr>
              <w:t>фы), установленные законами субъектов Российской Фед</w:t>
            </w:r>
            <w:r w:rsidRPr="009C346A">
              <w:rPr>
                <w:bCs/>
                <w:sz w:val="28"/>
                <w:szCs w:val="28"/>
              </w:rPr>
              <w:t>е</w:t>
            </w:r>
            <w:r w:rsidRPr="009C346A">
              <w:rPr>
                <w:bCs/>
                <w:sz w:val="28"/>
                <w:szCs w:val="28"/>
              </w:rPr>
              <w:t>рации за несоблюдение мун</w:t>
            </w:r>
            <w:r w:rsidRPr="009C346A">
              <w:rPr>
                <w:bCs/>
                <w:sz w:val="28"/>
                <w:szCs w:val="28"/>
              </w:rPr>
              <w:t>и</w:t>
            </w:r>
            <w:r w:rsidRPr="009C346A">
              <w:rPr>
                <w:bCs/>
                <w:sz w:val="28"/>
                <w:szCs w:val="28"/>
              </w:rPr>
              <w:t>ципальных правовых актов, зачисляемые в бюджеты пос</w:t>
            </w:r>
            <w:r w:rsidRPr="009C346A">
              <w:rPr>
                <w:bCs/>
                <w:sz w:val="28"/>
                <w:szCs w:val="28"/>
              </w:rPr>
              <w:t>е</w:t>
            </w:r>
            <w:r w:rsidRPr="009C346A">
              <w:rPr>
                <w:bCs/>
                <w:sz w:val="28"/>
                <w:szCs w:val="28"/>
              </w:rPr>
              <w:t>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Pr="009C346A" w:rsidRDefault="00632A3B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6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000 2 00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</w:t>
            </w: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346A" w:rsidRDefault="009438E7" w:rsidP="000B4048">
            <w:pPr>
              <w:jc w:val="center"/>
              <w:rPr>
                <w:b/>
                <w:sz w:val="28"/>
                <w:szCs w:val="28"/>
              </w:rPr>
            </w:pPr>
            <w:r w:rsidRPr="009C346A">
              <w:rPr>
                <w:b/>
                <w:sz w:val="28"/>
                <w:szCs w:val="28"/>
              </w:rPr>
              <w:t>59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8F3" w:rsidRPr="009C346A" w:rsidRDefault="00A868F3" w:rsidP="000B4048">
            <w:pPr>
              <w:jc w:val="center"/>
              <w:rPr>
                <w:b/>
                <w:sz w:val="28"/>
                <w:szCs w:val="28"/>
              </w:rPr>
            </w:pPr>
          </w:p>
          <w:p w:rsidR="005421A3" w:rsidRPr="009C346A" w:rsidRDefault="009438E7" w:rsidP="00433ADD">
            <w:pPr>
              <w:jc w:val="center"/>
              <w:rPr>
                <w:b/>
                <w:sz w:val="28"/>
                <w:szCs w:val="28"/>
              </w:rPr>
            </w:pPr>
            <w:r w:rsidRPr="009C346A">
              <w:rPr>
                <w:b/>
                <w:sz w:val="28"/>
                <w:szCs w:val="28"/>
              </w:rPr>
              <w:t>594,0</w:t>
            </w:r>
          </w:p>
        </w:tc>
      </w:tr>
      <w:tr w:rsidR="005421A3" w:rsidRPr="009C346A" w:rsidTr="008E1175">
        <w:trPr>
          <w:trHeight w:val="9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33634E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000 2 02 </w:t>
            </w:r>
            <w:r w:rsidR="0033634E" w:rsidRPr="009C346A">
              <w:rPr>
                <w:sz w:val="28"/>
                <w:szCs w:val="28"/>
              </w:rPr>
              <w:t>15</w:t>
            </w:r>
            <w:r w:rsidRPr="009C346A">
              <w:rPr>
                <w:sz w:val="28"/>
                <w:szCs w:val="28"/>
              </w:rPr>
              <w:t>001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8E7" w:rsidRPr="009C346A" w:rsidRDefault="009438E7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9438E7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3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4EF" w:rsidRPr="009C346A" w:rsidRDefault="00E254EF" w:rsidP="008E117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  <w:p w:rsidR="00E254EF" w:rsidRPr="009C346A" w:rsidRDefault="00E254EF" w:rsidP="008E117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  <w:p w:rsidR="005421A3" w:rsidRPr="009C346A" w:rsidRDefault="009438E7" w:rsidP="008E1175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36,2</w:t>
            </w:r>
          </w:p>
        </w:tc>
      </w:tr>
      <w:tr w:rsidR="005421A3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  <w:p w:rsidR="005421A3" w:rsidRPr="009C346A" w:rsidRDefault="00632A3B" w:rsidP="0033634E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2</w:t>
            </w:r>
            <w:r w:rsidR="0033634E" w:rsidRPr="009C346A">
              <w:rPr>
                <w:sz w:val="28"/>
                <w:szCs w:val="28"/>
              </w:rPr>
              <w:t xml:space="preserve"> </w:t>
            </w:r>
            <w:r w:rsidRPr="009C346A">
              <w:rPr>
                <w:sz w:val="28"/>
                <w:szCs w:val="28"/>
              </w:rPr>
              <w:t>02</w:t>
            </w:r>
            <w:r w:rsidR="0033634E" w:rsidRPr="009C346A">
              <w:rPr>
                <w:sz w:val="28"/>
                <w:szCs w:val="28"/>
              </w:rPr>
              <w:t xml:space="preserve"> 15</w:t>
            </w:r>
            <w:r w:rsidRPr="009C346A">
              <w:rPr>
                <w:sz w:val="28"/>
                <w:szCs w:val="28"/>
              </w:rPr>
              <w:t>00</w:t>
            </w:r>
            <w:r w:rsidR="0033634E" w:rsidRPr="009C346A">
              <w:rPr>
                <w:sz w:val="28"/>
                <w:szCs w:val="28"/>
              </w:rPr>
              <w:t xml:space="preserve">2 </w:t>
            </w:r>
            <w:r w:rsidRPr="009C346A">
              <w:rPr>
                <w:sz w:val="28"/>
                <w:szCs w:val="28"/>
              </w:rPr>
              <w:t>10</w:t>
            </w:r>
            <w:r w:rsidR="0033634E" w:rsidRPr="009C346A">
              <w:rPr>
                <w:sz w:val="28"/>
                <w:szCs w:val="28"/>
              </w:rPr>
              <w:t xml:space="preserve"> </w:t>
            </w:r>
            <w:r w:rsidRPr="009C346A">
              <w:rPr>
                <w:sz w:val="28"/>
                <w:szCs w:val="28"/>
              </w:rPr>
              <w:t>0000</w:t>
            </w:r>
            <w:r w:rsidR="0033634E" w:rsidRPr="009C346A">
              <w:rPr>
                <w:sz w:val="28"/>
                <w:szCs w:val="28"/>
              </w:rPr>
              <w:t xml:space="preserve"> </w:t>
            </w:r>
            <w:r w:rsidRPr="009C346A">
              <w:rPr>
                <w:sz w:val="28"/>
                <w:szCs w:val="28"/>
              </w:rPr>
              <w:t>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C346A" w:rsidRDefault="00632A3B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9438E7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7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4EF" w:rsidRPr="009C346A" w:rsidRDefault="00E254EF" w:rsidP="000B4048">
            <w:pPr>
              <w:jc w:val="center"/>
              <w:rPr>
                <w:sz w:val="28"/>
                <w:szCs w:val="28"/>
              </w:rPr>
            </w:pPr>
          </w:p>
          <w:p w:rsidR="00E254EF" w:rsidRPr="009C346A" w:rsidRDefault="00E254EF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9438E7" w:rsidP="009438E7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177,8</w:t>
            </w:r>
          </w:p>
        </w:tc>
      </w:tr>
      <w:tr w:rsidR="001B58FB" w:rsidRPr="009C346A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8FB" w:rsidRPr="009C346A" w:rsidRDefault="001B58FB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00 2 02 29999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FB" w:rsidRPr="009C346A" w:rsidRDefault="001B58FB" w:rsidP="000B4048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8FB" w:rsidRPr="009C346A" w:rsidRDefault="001B58FB" w:rsidP="000B40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8FB" w:rsidRPr="009C346A" w:rsidRDefault="001B58FB" w:rsidP="000B4048">
            <w:pPr>
              <w:jc w:val="center"/>
              <w:rPr>
                <w:sz w:val="28"/>
                <w:szCs w:val="28"/>
              </w:rPr>
            </w:pPr>
          </w:p>
        </w:tc>
      </w:tr>
      <w:tr w:rsidR="005421A3" w:rsidRPr="009C346A" w:rsidTr="00100485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33634E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 xml:space="preserve">000 2 02 </w:t>
            </w:r>
            <w:r w:rsidR="0033634E" w:rsidRPr="009C346A">
              <w:rPr>
                <w:bCs/>
                <w:sz w:val="28"/>
                <w:szCs w:val="28"/>
              </w:rPr>
              <w:t>30</w:t>
            </w:r>
            <w:r w:rsidRPr="009C346A">
              <w:rPr>
                <w:bCs/>
                <w:sz w:val="28"/>
                <w:szCs w:val="28"/>
              </w:rPr>
              <w:t>024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венции бюджетам сел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поселений на выполнение 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даваемых полномочий субъектов Российской Фед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0C0C9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0C0C9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0,5</w:t>
            </w:r>
          </w:p>
        </w:tc>
      </w:tr>
      <w:tr w:rsidR="005421A3" w:rsidRPr="009C346A" w:rsidTr="00100485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  <w:p w:rsidR="005421A3" w:rsidRPr="009C346A" w:rsidRDefault="005421A3" w:rsidP="00BF685A">
            <w:pPr>
              <w:rPr>
                <w:bCs/>
                <w:sz w:val="28"/>
                <w:szCs w:val="28"/>
              </w:rPr>
            </w:pPr>
            <w:r w:rsidRPr="009C346A">
              <w:rPr>
                <w:bCs/>
                <w:sz w:val="28"/>
                <w:szCs w:val="28"/>
              </w:rPr>
              <w:t xml:space="preserve">000 2 02 </w:t>
            </w:r>
            <w:r w:rsidR="00BF685A" w:rsidRPr="009C346A">
              <w:rPr>
                <w:bCs/>
                <w:sz w:val="28"/>
                <w:szCs w:val="28"/>
              </w:rPr>
              <w:t>40</w:t>
            </w:r>
            <w:r w:rsidRPr="009C346A">
              <w:rPr>
                <w:bCs/>
                <w:sz w:val="28"/>
                <w:szCs w:val="28"/>
              </w:rPr>
              <w:t>014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сел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ских поселений из бюджетов муниципальных районов на осуществление части полн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мочий по решению вопросов местного значения в соотве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ствии с заключенными согл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C346A">
              <w:rPr>
                <w:rFonts w:ascii="Times New Roman" w:hAnsi="Times New Roman" w:cs="Times New Roman"/>
                <w:bCs/>
                <w:sz w:val="28"/>
                <w:szCs w:val="28"/>
              </w:rPr>
              <w:t>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9438E7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27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</w:p>
          <w:p w:rsidR="005421A3" w:rsidRPr="009C346A" w:rsidRDefault="009438E7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279,5</w:t>
            </w:r>
          </w:p>
        </w:tc>
      </w:tr>
      <w:tr w:rsidR="005421A3" w:rsidRPr="009C346A" w:rsidTr="00100485">
        <w:trPr>
          <w:trHeight w:val="4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C346A" w:rsidRDefault="005421A3" w:rsidP="000B4048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9C346A" w:rsidRDefault="009438E7" w:rsidP="000B4048">
            <w:pPr>
              <w:jc w:val="center"/>
              <w:rPr>
                <w:b/>
                <w:sz w:val="28"/>
                <w:szCs w:val="28"/>
              </w:rPr>
            </w:pPr>
            <w:r w:rsidRPr="009C346A">
              <w:rPr>
                <w:b/>
                <w:sz w:val="28"/>
                <w:szCs w:val="28"/>
              </w:rPr>
              <w:t>15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C346A" w:rsidRDefault="009438E7" w:rsidP="000B4048">
            <w:pPr>
              <w:jc w:val="center"/>
              <w:rPr>
                <w:b/>
                <w:sz w:val="28"/>
                <w:szCs w:val="28"/>
              </w:rPr>
            </w:pPr>
            <w:r w:rsidRPr="009C346A">
              <w:rPr>
                <w:b/>
                <w:sz w:val="28"/>
                <w:szCs w:val="28"/>
              </w:rPr>
              <w:t>1589,4</w:t>
            </w:r>
          </w:p>
        </w:tc>
      </w:tr>
    </w:tbl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4C1F7D" w:rsidRPr="009C346A" w:rsidRDefault="004C1F7D" w:rsidP="005421A3">
      <w:pPr>
        <w:rPr>
          <w:sz w:val="28"/>
          <w:szCs w:val="28"/>
        </w:rPr>
      </w:pPr>
    </w:p>
    <w:p w:rsidR="004C1F7D" w:rsidRPr="009C346A" w:rsidRDefault="004C1F7D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5421A3" w:rsidRPr="009C346A" w:rsidRDefault="005421A3" w:rsidP="005421A3">
      <w:pPr>
        <w:rPr>
          <w:sz w:val="28"/>
          <w:szCs w:val="28"/>
        </w:rPr>
      </w:pPr>
    </w:p>
    <w:p w:rsidR="009C346A" w:rsidRDefault="005421A3" w:rsidP="005421A3">
      <w:pPr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C346A" w:rsidRDefault="009C346A" w:rsidP="005421A3">
      <w:pPr>
        <w:rPr>
          <w:sz w:val="28"/>
          <w:szCs w:val="28"/>
        </w:rPr>
      </w:pPr>
    </w:p>
    <w:p w:rsidR="00614330" w:rsidRDefault="009C346A" w:rsidP="00542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14330" w:rsidRDefault="00614330" w:rsidP="005421A3">
      <w:pPr>
        <w:rPr>
          <w:sz w:val="28"/>
          <w:szCs w:val="28"/>
        </w:rPr>
      </w:pPr>
    </w:p>
    <w:p w:rsidR="00614330" w:rsidRDefault="00614330" w:rsidP="005421A3">
      <w:pPr>
        <w:rPr>
          <w:sz w:val="28"/>
          <w:szCs w:val="28"/>
        </w:rPr>
      </w:pPr>
    </w:p>
    <w:p w:rsidR="00614330" w:rsidRDefault="00614330" w:rsidP="005421A3">
      <w:pPr>
        <w:rPr>
          <w:sz w:val="28"/>
          <w:szCs w:val="28"/>
        </w:rPr>
      </w:pPr>
    </w:p>
    <w:p w:rsidR="005421A3" w:rsidRPr="009C346A" w:rsidRDefault="00614330" w:rsidP="005421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9C346A">
        <w:rPr>
          <w:sz w:val="28"/>
          <w:szCs w:val="28"/>
        </w:rPr>
        <w:t xml:space="preserve"> </w:t>
      </w:r>
      <w:r w:rsidR="005421A3" w:rsidRPr="009C346A">
        <w:rPr>
          <w:sz w:val="28"/>
          <w:szCs w:val="28"/>
        </w:rPr>
        <w:t xml:space="preserve"> Приложение 5 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УТВЕРЖДЕНО</w:t>
      </w:r>
    </w:p>
    <w:p w:rsidR="005421A3" w:rsidRPr="009C346A" w:rsidRDefault="005421A3" w:rsidP="005421A3">
      <w:pPr>
        <w:keepNext/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</w:t>
      </w:r>
      <w:r w:rsidR="009C346A">
        <w:rPr>
          <w:sz w:val="28"/>
          <w:szCs w:val="28"/>
        </w:rPr>
        <w:t xml:space="preserve">    </w:t>
      </w:r>
      <w:r w:rsidRPr="009C346A">
        <w:rPr>
          <w:sz w:val="28"/>
          <w:szCs w:val="28"/>
        </w:rPr>
        <w:t xml:space="preserve"> решением  сельского Совета              депут</w:t>
      </w:r>
      <w:r w:rsidRPr="009C346A">
        <w:rPr>
          <w:sz w:val="28"/>
          <w:szCs w:val="28"/>
        </w:rPr>
        <w:t>а</w:t>
      </w:r>
      <w:r w:rsidRPr="009C346A">
        <w:rPr>
          <w:sz w:val="28"/>
          <w:szCs w:val="28"/>
        </w:rPr>
        <w:t xml:space="preserve">тов от </w:t>
      </w:r>
      <w:r w:rsidR="009C346A">
        <w:rPr>
          <w:sz w:val="28"/>
          <w:szCs w:val="28"/>
        </w:rPr>
        <w:t>27</w:t>
      </w:r>
      <w:r w:rsidR="009C346A" w:rsidRPr="009C346A">
        <w:rPr>
          <w:sz w:val="28"/>
          <w:szCs w:val="28"/>
        </w:rPr>
        <w:t>.0</w:t>
      </w:r>
      <w:r w:rsidR="009C346A">
        <w:rPr>
          <w:sz w:val="28"/>
          <w:szCs w:val="28"/>
        </w:rPr>
        <w:t>3</w:t>
      </w:r>
      <w:r w:rsidR="009C346A" w:rsidRPr="009C346A">
        <w:rPr>
          <w:sz w:val="28"/>
          <w:szCs w:val="28"/>
        </w:rPr>
        <w:t>.2019</w:t>
      </w:r>
      <w:r w:rsidR="009C346A">
        <w:rPr>
          <w:sz w:val="28"/>
          <w:szCs w:val="28"/>
        </w:rPr>
        <w:t xml:space="preserve"> № 3</w:t>
      </w:r>
      <w:r w:rsidR="009C346A" w:rsidRPr="009C346A">
        <w:rPr>
          <w:sz w:val="28"/>
          <w:szCs w:val="28"/>
        </w:rPr>
        <w:t xml:space="preserve">                     </w:t>
      </w:r>
    </w:p>
    <w:tbl>
      <w:tblPr>
        <w:tblW w:w="12064" w:type="dxa"/>
        <w:tblInd w:w="-112" w:type="dxa"/>
        <w:tblLayout w:type="fixed"/>
        <w:tblLook w:val="04A0"/>
      </w:tblPr>
      <w:tblGrid>
        <w:gridCol w:w="4359"/>
        <w:gridCol w:w="1109"/>
        <w:gridCol w:w="1084"/>
        <w:gridCol w:w="1728"/>
        <w:gridCol w:w="1800"/>
        <w:gridCol w:w="992"/>
        <w:gridCol w:w="992"/>
      </w:tblGrid>
      <w:tr w:rsidR="005421A3" w:rsidRPr="009C346A" w:rsidTr="009563A5">
        <w:trPr>
          <w:gridAfter w:val="2"/>
          <w:wAfter w:w="1984" w:type="dxa"/>
          <w:trHeight w:val="81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21A3" w:rsidRPr="009C346A" w:rsidRDefault="005421A3" w:rsidP="004C1F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 xml:space="preserve"> Распределение бюджетных ассигнований по разделам и подразделам кла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сификации расходов бюджета сельсовета в 201</w:t>
            </w:r>
            <w:r w:rsidR="00E220CA" w:rsidRPr="009C346A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 xml:space="preserve"> году </w:t>
            </w:r>
          </w:p>
        </w:tc>
      </w:tr>
      <w:tr w:rsidR="005421A3" w:rsidRPr="009C346A" w:rsidTr="009563A5">
        <w:trPr>
          <w:gridAfter w:val="2"/>
          <w:wAfter w:w="1984" w:type="dxa"/>
          <w:trHeight w:val="24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346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9C346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C346A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5421A3" w:rsidRPr="009C346A" w:rsidTr="009563A5">
        <w:trPr>
          <w:gridAfter w:val="2"/>
          <w:wAfter w:w="1984" w:type="dxa"/>
          <w:trHeight w:val="7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C346A">
              <w:rPr>
                <w:b/>
                <w:bCs/>
                <w:color w:val="000000"/>
                <w:sz w:val="28"/>
                <w:szCs w:val="28"/>
              </w:rPr>
              <w:t>По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Уточне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ный год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вой пл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5421A3" w:rsidRPr="009C346A" w:rsidTr="009563A5">
        <w:trPr>
          <w:gridAfter w:val="2"/>
          <w:wAfter w:w="1984" w:type="dxa"/>
          <w:trHeight w:val="49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207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206,7</w:t>
            </w:r>
          </w:p>
        </w:tc>
      </w:tr>
      <w:tr w:rsidR="003E6CDC" w:rsidRPr="009C346A" w:rsidTr="009563A5">
        <w:trPr>
          <w:gridAfter w:val="2"/>
          <w:wAfter w:w="1984" w:type="dxa"/>
          <w:trHeight w:val="49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5E1FD0" w:rsidP="000B40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</w:t>
            </w:r>
            <w:r w:rsidRPr="009C346A">
              <w:rPr>
                <w:bCs/>
                <w:color w:val="000000"/>
                <w:sz w:val="28"/>
                <w:szCs w:val="28"/>
              </w:rPr>
              <w:t>с</w:t>
            </w:r>
            <w:r w:rsidRPr="009C346A">
              <w:rPr>
                <w:bCs/>
                <w:color w:val="000000"/>
                <w:sz w:val="28"/>
                <w:szCs w:val="28"/>
              </w:rPr>
              <w:t>сийской Федерации и муниц</w:t>
            </w:r>
            <w:r w:rsidRPr="009C346A">
              <w:rPr>
                <w:bCs/>
                <w:color w:val="000000"/>
                <w:sz w:val="28"/>
                <w:szCs w:val="28"/>
              </w:rPr>
              <w:t>и</w:t>
            </w:r>
            <w:r w:rsidRPr="009C346A">
              <w:rPr>
                <w:bCs/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3E6CDC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3E6CDC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378,4</w:t>
            </w:r>
          </w:p>
        </w:tc>
      </w:tr>
      <w:tr w:rsidR="009563A5" w:rsidRPr="009C346A" w:rsidTr="009563A5">
        <w:trPr>
          <w:trHeight w:val="417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CE0A7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Функционирование законод</w:t>
            </w:r>
            <w:r w:rsidRPr="009C346A">
              <w:rPr>
                <w:bCs/>
                <w:color w:val="000000"/>
                <w:sz w:val="28"/>
                <w:szCs w:val="28"/>
              </w:rPr>
              <w:t>а</w:t>
            </w:r>
            <w:r w:rsidRPr="009C346A">
              <w:rPr>
                <w:bCs/>
                <w:color w:val="000000"/>
                <w:sz w:val="28"/>
                <w:szCs w:val="28"/>
              </w:rPr>
              <w:t>тельных (представительных) о</w:t>
            </w:r>
            <w:r w:rsidRPr="009C346A">
              <w:rPr>
                <w:bCs/>
                <w:color w:val="000000"/>
                <w:sz w:val="28"/>
                <w:szCs w:val="28"/>
              </w:rPr>
              <w:t>р</w:t>
            </w:r>
            <w:r w:rsidRPr="009C346A">
              <w:rPr>
                <w:bCs/>
                <w:color w:val="000000"/>
                <w:sz w:val="28"/>
                <w:szCs w:val="28"/>
              </w:rPr>
              <w:t>ганов государственной власти и  местного самоупра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,</w:t>
            </w:r>
            <w:r w:rsidR="00E220CA" w:rsidRPr="009C346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9C346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,</w:t>
            </w:r>
            <w:r w:rsidR="00E220CA" w:rsidRPr="009C346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563A5" w:rsidRPr="009C346A" w:rsidRDefault="009563A5" w:rsidP="00CE0A7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563A5" w:rsidRPr="009C346A" w:rsidRDefault="009563A5" w:rsidP="00CE0A7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9563A5" w:rsidRPr="009C346A" w:rsidTr="009563A5">
        <w:trPr>
          <w:gridAfter w:val="2"/>
          <w:wAfter w:w="1984" w:type="dxa"/>
          <w:trHeight w:val="417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CE0A72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Функционирование Правительс</w:t>
            </w:r>
            <w:r w:rsidRPr="009C346A">
              <w:rPr>
                <w:sz w:val="28"/>
                <w:szCs w:val="28"/>
              </w:rPr>
              <w:t>т</w:t>
            </w:r>
            <w:r w:rsidRPr="009C346A">
              <w:rPr>
                <w:sz w:val="28"/>
                <w:szCs w:val="28"/>
              </w:rPr>
              <w:t>ва Российской Федерации, вы</w:t>
            </w:r>
            <w:r w:rsidRPr="009C346A">
              <w:rPr>
                <w:sz w:val="28"/>
                <w:szCs w:val="28"/>
              </w:rPr>
              <w:t>с</w:t>
            </w:r>
            <w:r w:rsidRPr="009C346A">
              <w:rPr>
                <w:sz w:val="28"/>
                <w:szCs w:val="28"/>
              </w:rPr>
              <w:t>ших исполнительных органов г</w:t>
            </w:r>
            <w:r w:rsidRPr="009C346A">
              <w:rPr>
                <w:sz w:val="28"/>
                <w:szCs w:val="28"/>
              </w:rPr>
              <w:t>о</w:t>
            </w:r>
            <w:r w:rsidRPr="009C346A">
              <w:rPr>
                <w:sz w:val="28"/>
                <w:szCs w:val="28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283A8A" w:rsidP="00CE0A72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</w:t>
            </w:r>
            <w:r w:rsidR="009563A5" w:rsidRPr="009C346A">
              <w:rPr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283A8A" w:rsidP="00CE0A72">
            <w:pPr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 xml:space="preserve">    </w:t>
            </w:r>
            <w:r w:rsidR="009563A5" w:rsidRPr="009C346A">
              <w:rPr>
                <w:sz w:val="28"/>
                <w:szCs w:val="28"/>
              </w:rPr>
              <w:t>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8013FD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40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8013FD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401,8</w:t>
            </w:r>
          </w:p>
        </w:tc>
      </w:tr>
      <w:tr w:rsidR="009563A5" w:rsidRPr="009C346A" w:rsidTr="009563A5">
        <w:trPr>
          <w:gridAfter w:val="2"/>
          <w:wAfter w:w="1984" w:type="dxa"/>
          <w:trHeight w:val="424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Другие общегосударственные в</w:t>
            </w:r>
            <w:r w:rsidRPr="009C346A">
              <w:rPr>
                <w:iCs/>
                <w:color w:val="000000"/>
                <w:sz w:val="28"/>
                <w:szCs w:val="28"/>
              </w:rPr>
              <w:t>о</w:t>
            </w:r>
            <w:r w:rsidRPr="009C346A">
              <w:rPr>
                <w:iCs/>
                <w:color w:val="000000"/>
                <w:sz w:val="28"/>
                <w:szCs w:val="28"/>
              </w:rPr>
              <w:t>просы</w:t>
            </w:r>
          </w:p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426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426,0</w:t>
            </w:r>
          </w:p>
        </w:tc>
      </w:tr>
      <w:tr w:rsidR="00E220CA" w:rsidRPr="009C346A" w:rsidTr="00DB5BCC">
        <w:trPr>
          <w:gridAfter w:val="2"/>
          <w:wAfter w:w="1984" w:type="dxa"/>
          <w:trHeight w:val="424"/>
        </w:trPr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CA" w:rsidRPr="009C346A" w:rsidRDefault="00E220CA" w:rsidP="00E220CA">
            <w:pPr>
              <w:rPr>
                <w:b/>
                <w:color w:val="000000"/>
                <w:sz w:val="28"/>
                <w:szCs w:val="28"/>
              </w:rPr>
            </w:pPr>
            <w:r w:rsidRPr="009C346A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9C346A">
              <w:rPr>
                <w:b/>
                <w:color w:val="000000"/>
                <w:sz w:val="28"/>
                <w:szCs w:val="28"/>
              </w:rPr>
              <w:t>ь</w:t>
            </w:r>
            <w:r w:rsidRPr="009C346A">
              <w:rPr>
                <w:b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5,9</w:t>
            </w:r>
          </w:p>
        </w:tc>
      </w:tr>
      <w:tr w:rsidR="00E220CA" w:rsidRPr="009C346A" w:rsidTr="00DB5BCC">
        <w:trPr>
          <w:gridAfter w:val="2"/>
          <w:wAfter w:w="1984" w:type="dxa"/>
          <w:trHeight w:val="424"/>
        </w:trPr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CA" w:rsidRPr="009C346A" w:rsidRDefault="00E220CA" w:rsidP="00E220CA">
            <w:pPr>
              <w:rPr>
                <w:color w:val="000000"/>
                <w:sz w:val="28"/>
                <w:szCs w:val="28"/>
              </w:rPr>
            </w:pPr>
            <w:r w:rsidRPr="009C346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9C346A">
              <w:rPr>
                <w:color w:val="000000"/>
                <w:sz w:val="28"/>
                <w:szCs w:val="28"/>
              </w:rPr>
              <w:t>и</w:t>
            </w:r>
            <w:r w:rsidRPr="009C346A">
              <w:rPr>
                <w:color w:val="000000"/>
                <w:sz w:val="28"/>
                <w:szCs w:val="28"/>
              </w:rPr>
              <w:t>родного и техногенного характ</w:t>
            </w:r>
            <w:r w:rsidRPr="009C346A">
              <w:rPr>
                <w:color w:val="000000"/>
                <w:sz w:val="28"/>
                <w:szCs w:val="28"/>
              </w:rPr>
              <w:t>е</w:t>
            </w:r>
            <w:r w:rsidRPr="009C346A">
              <w:rPr>
                <w:color w:val="000000"/>
                <w:sz w:val="28"/>
                <w:szCs w:val="28"/>
              </w:rPr>
              <w:t>ра, гражданская обор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CA" w:rsidRPr="009C346A" w:rsidRDefault="00E220CA" w:rsidP="00E220C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5,9</w:t>
            </w:r>
          </w:p>
        </w:tc>
      </w:tr>
      <w:tr w:rsidR="009563A5" w:rsidRPr="009C346A" w:rsidTr="009563A5">
        <w:trPr>
          <w:gridAfter w:val="2"/>
          <w:wAfter w:w="1984" w:type="dxa"/>
          <w:trHeight w:val="236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9563A5" w:rsidRPr="009C346A" w:rsidTr="009563A5">
        <w:trPr>
          <w:gridAfter w:val="2"/>
          <w:wAfter w:w="1984" w:type="dxa"/>
          <w:trHeight w:val="236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E220CA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C346A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9563A5" w:rsidRPr="009C346A" w:rsidTr="009563A5">
        <w:trPr>
          <w:gridAfter w:val="2"/>
          <w:wAfter w:w="1984" w:type="dxa"/>
          <w:trHeight w:val="308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Жилищно-коммунальное хозя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9C346A"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9563A5" w:rsidRPr="009C346A" w:rsidTr="009563A5">
        <w:trPr>
          <w:gridAfter w:val="2"/>
          <w:wAfter w:w="1984" w:type="dxa"/>
          <w:trHeight w:val="373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39573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,5</w:t>
            </w:r>
          </w:p>
        </w:tc>
      </w:tr>
      <w:tr w:rsidR="009563A5" w:rsidRPr="009C346A" w:rsidTr="009563A5">
        <w:trPr>
          <w:gridAfter w:val="2"/>
          <w:wAfter w:w="1984" w:type="dxa"/>
          <w:trHeight w:val="373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9563A5" w:rsidRPr="009C346A" w:rsidTr="009563A5">
        <w:trPr>
          <w:gridAfter w:val="2"/>
          <w:wAfter w:w="1984" w:type="dxa"/>
          <w:trHeight w:val="402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9C346A">
              <w:rPr>
                <w:b/>
                <w:i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9C346A">
              <w:rPr>
                <w:b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9C346A">
              <w:rPr>
                <w:b/>
                <w:iCs/>
                <w:color w:val="000000"/>
                <w:sz w:val="28"/>
                <w:szCs w:val="28"/>
              </w:rPr>
              <w:t>246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9C346A">
              <w:rPr>
                <w:b/>
                <w:iCs/>
                <w:color w:val="000000"/>
                <w:sz w:val="28"/>
                <w:szCs w:val="28"/>
              </w:rPr>
              <w:t>246,5</w:t>
            </w:r>
          </w:p>
        </w:tc>
      </w:tr>
      <w:tr w:rsidR="009563A5" w:rsidRPr="009C346A" w:rsidTr="009563A5">
        <w:trPr>
          <w:gridAfter w:val="2"/>
          <w:wAfter w:w="1984" w:type="dxa"/>
          <w:trHeight w:val="391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24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245,5</w:t>
            </w:r>
          </w:p>
        </w:tc>
      </w:tr>
      <w:tr w:rsidR="009563A5" w:rsidRPr="009C346A" w:rsidTr="009563A5">
        <w:trPr>
          <w:gridAfter w:val="2"/>
          <w:wAfter w:w="1984" w:type="dxa"/>
          <w:trHeight w:val="402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Другие вопросы в области кул</w:t>
            </w:r>
            <w:r w:rsidRPr="009C346A">
              <w:rPr>
                <w:iCs/>
                <w:color w:val="000000"/>
                <w:sz w:val="28"/>
                <w:szCs w:val="28"/>
              </w:rPr>
              <w:t>ь</w:t>
            </w:r>
            <w:r w:rsidRPr="009C346A">
              <w:rPr>
                <w:iCs/>
                <w:color w:val="000000"/>
                <w:sz w:val="28"/>
                <w:szCs w:val="28"/>
              </w:rPr>
              <w:t>туры, кинематограф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A4304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</w:t>
            </w:r>
            <w:r w:rsidR="009563A5" w:rsidRPr="009C346A">
              <w:rPr>
                <w:i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A4304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</w:t>
            </w:r>
            <w:r w:rsidR="009563A5" w:rsidRPr="009C346A">
              <w:rPr>
                <w:iCs/>
                <w:color w:val="000000"/>
                <w:sz w:val="28"/>
                <w:szCs w:val="28"/>
              </w:rPr>
              <w:t>,0</w:t>
            </w:r>
          </w:p>
        </w:tc>
      </w:tr>
      <w:tr w:rsidR="009563A5" w:rsidRPr="009C346A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BC33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9563A5" w:rsidRPr="009C346A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9C346A" w:rsidRDefault="00CC1300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 w:rsidRPr="009C346A">
              <w:rPr>
                <w:iCs/>
                <w:color w:val="000000"/>
                <w:sz w:val="28"/>
                <w:szCs w:val="28"/>
              </w:rPr>
              <w:t>28,8</w:t>
            </w:r>
          </w:p>
        </w:tc>
      </w:tr>
      <w:tr w:rsidR="009563A5" w:rsidRPr="009C346A" w:rsidTr="009563A5">
        <w:trPr>
          <w:gridAfter w:val="2"/>
          <w:wAfter w:w="1984" w:type="dxa"/>
          <w:trHeight w:val="43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777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9C346A" w:rsidRDefault="00CC1300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346A">
              <w:rPr>
                <w:b/>
                <w:bCs/>
                <w:color w:val="000000"/>
                <w:sz w:val="28"/>
                <w:szCs w:val="28"/>
              </w:rPr>
              <w:t>1776,3</w:t>
            </w:r>
          </w:p>
        </w:tc>
      </w:tr>
    </w:tbl>
    <w:p w:rsidR="005421A3" w:rsidRPr="009C346A" w:rsidRDefault="005421A3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 </w:t>
      </w:r>
    </w:p>
    <w:p w:rsidR="005421A3" w:rsidRPr="009C346A" w:rsidRDefault="005421A3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9C346A" w:rsidRDefault="009C346A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614330" w:rsidRDefault="00614330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</w:p>
    <w:p w:rsidR="005421A3" w:rsidRPr="009C346A" w:rsidRDefault="005421A3" w:rsidP="005421A3">
      <w:pPr>
        <w:tabs>
          <w:tab w:val="center" w:pos="4819"/>
          <w:tab w:val="left" w:pos="62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lastRenderedPageBreak/>
        <w:t>Приложение 6</w:t>
      </w:r>
    </w:p>
    <w:p w:rsidR="005421A3" w:rsidRPr="009C346A" w:rsidRDefault="005421A3" w:rsidP="005421A3">
      <w:pPr>
        <w:tabs>
          <w:tab w:val="left" w:pos="74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ab/>
        <w:t xml:space="preserve">УТВЕРЖДЕНО           </w:t>
      </w:r>
    </w:p>
    <w:p w:rsidR="005421A3" w:rsidRPr="009C346A" w:rsidRDefault="005421A3" w:rsidP="005421A3">
      <w:pPr>
        <w:tabs>
          <w:tab w:val="left" w:pos="74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              решением сельского Совета депутатов от </w:t>
      </w:r>
      <w:r w:rsidR="009C346A">
        <w:rPr>
          <w:sz w:val="28"/>
          <w:szCs w:val="28"/>
        </w:rPr>
        <w:t>27</w:t>
      </w:r>
      <w:r w:rsidR="009C346A" w:rsidRPr="009C346A">
        <w:rPr>
          <w:sz w:val="28"/>
          <w:szCs w:val="28"/>
        </w:rPr>
        <w:t>.0</w:t>
      </w:r>
      <w:r w:rsidR="009C346A">
        <w:rPr>
          <w:sz w:val="28"/>
          <w:szCs w:val="28"/>
        </w:rPr>
        <w:t>3</w:t>
      </w:r>
      <w:r w:rsidR="009C346A" w:rsidRPr="009C346A">
        <w:rPr>
          <w:sz w:val="28"/>
          <w:szCs w:val="28"/>
        </w:rPr>
        <w:t>.2019</w:t>
      </w:r>
      <w:r w:rsidR="009C346A">
        <w:rPr>
          <w:sz w:val="28"/>
          <w:szCs w:val="28"/>
        </w:rPr>
        <w:t xml:space="preserve"> № 3</w:t>
      </w:r>
      <w:r w:rsidR="009C346A" w:rsidRPr="009C346A">
        <w:rPr>
          <w:sz w:val="28"/>
          <w:szCs w:val="28"/>
        </w:rPr>
        <w:t xml:space="preserve">                     </w:t>
      </w:r>
    </w:p>
    <w:p w:rsidR="005421A3" w:rsidRPr="009C346A" w:rsidRDefault="005421A3" w:rsidP="005421A3">
      <w:pPr>
        <w:tabs>
          <w:tab w:val="left" w:pos="7420"/>
        </w:tabs>
        <w:rPr>
          <w:sz w:val="28"/>
          <w:szCs w:val="28"/>
        </w:rPr>
      </w:pPr>
      <w:r w:rsidRPr="009C34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48" w:type="dxa"/>
        <w:tblInd w:w="-885" w:type="dxa"/>
        <w:tblLayout w:type="fixed"/>
        <w:tblLook w:val="0000"/>
      </w:tblPr>
      <w:tblGrid>
        <w:gridCol w:w="4395"/>
        <w:gridCol w:w="709"/>
        <w:gridCol w:w="567"/>
        <w:gridCol w:w="567"/>
        <w:gridCol w:w="1985"/>
        <w:gridCol w:w="708"/>
        <w:gridCol w:w="958"/>
        <w:gridCol w:w="35"/>
        <w:gridCol w:w="924"/>
      </w:tblGrid>
      <w:tr w:rsidR="005421A3" w:rsidRPr="009C346A" w:rsidTr="00924566">
        <w:trPr>
          <w:gridAfter w:val="1"/>
          <w:wAfter w:w="924" w:type="dxa"/>
          <w:trHeight w:val="829"/>
        </w:trPr>
        <w:tc>
          <w:tcPr>
            <w:tcW w:w="992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  Распределение бюджетных ассигнований по разделам, подразделам, ц</w:t>
            </w:r>
            <w:r w:rsidRPr="009C346A">
              <w:rPr>
                <w:b/>
                <w:bCs/>
                <w:sz w:val="28"/>
                <w:szCs w:val="28"/>
              </w:rPr>
              <w:t>е</w:t>
            </w:r>
            <w:r w:rsidRPr="009C346A">
              <w:rPr>
                <w:b/>
                <w:bCs/>
                <w:sz w:val="28"/>
                <w:szCs w:val="28"/>
              </w:rPr>
              <w:t>левым статьям и видам расходов классификации расходов бюджетов в в</w:t>
            </w:r>
            <w:r w:rsidRPr="009C346A">
              <w:rPr>
                <w:b/>
                <w:bCs/>
                <w:sz w:val="28"/>
                <w:szCs w:val="28"/>
              </w:rPr>
              <w:t>е</w:t>
            </w:r>
            <w:r w:rsidRPr="009C346A">
              <w:rPr>
                <w:b/>
                <w:bCs/>
                <w:sz w:val="28"/>
                <w:szCs w:val="28"/>
              </w:rPr>
              <w:t xml:space="preserve">домственной структуре расходов в </w:t>
            </w:r>
            <w:r w:rsidR="0066258A" w:rsidRPr="009C346A">
              <w:rPr>
                <w:b/>
                <w:bCs/>
                <w:sz w:val="28"/>
                <w:szCs w:val="28"/>
              </w:rPr>
              <w:t>201</w:t>
            </w:r>
            <w:r w:rsidR="00CC1300" w:rsidRPr="009C346A">
              <w:rPr>
                <w:b/>
                <w:bCs/>
                <w:sz w:val="28"/>
                <w:szCs w:val="28"/>
              </w:rPr>
              <w:t>9</w:t>
            </w:r>
          </w:p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году </w:t>
            </w:r>
          </w:p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21A3" w:rsidRPr="009C346A" w:rsidTr="00BF4ECD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C346A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C346A">
              <w:rPr>
                <w:b/>
                <w:bCs/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A3" w:rsidRPr="009C346A" w:rsidRDefault="005421A3" w:rsidP="000B404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C346A">
              <w:rPr>
                <w:b/>
                <w:bCs/>
                <w:sz w:val="28"/>
                <w:szCs w:val="28"/>
              </w:rPr>
              <w:t>Уточнг</w:t>
            </w:r>
            <w:r w:rsidRPr="009C346A">
              <w:rPr>
                <w:b/>
                <w:bCs/>
                <w:sz w:val="28"/>
                <w:szCs w:val="28"/>
              </w:rPr>
              <w:t>о</w:t>
            </w:r>
            <w:r w:rsidRPr="009C346A">
              <w:rPr>
                <w:b/>
                <w:bCs/>
                <w:sz w:val="28"/>
                <w:szCs w:val="28"/>
              </w:rPr>
              <w:t>дов</w:t>
            </w:r>
            <w:proofErr w:type="spellEnd"/>
            <w:r w:rsidRPr="009C346A">
              <w:rPr>
                <w:b/>
                <w:bCs/>
                <w:sz w:val="28"/>
                <w:szCs w:val="28"/>
              </w:rPr>
              <w:t>. план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И</w:t>
            </w:r>
            <w:r w:rsidRPr="009C346A">
              <w:rPr>
                <w:b/>
                <w:bCs/>
                <w:sz w:val="28"/>
                <w:szCs w:val="28"/>
              </w:rPr>
              <w:t>с</w:t>
            </w:r>
            <w:r w:rsidRPr="009C346A">
              <w:rPr>
                <w:b/>
                <w:bCs/>
                <w:sz w:val="28"/>
                <w:szCs w:val="28"/>
              </w:rPr>
              <w:t>по</w:t>
            </w:r>
            <w:r w:rsidRPr="009C346A">
              <w:rPr>
                <w:b/>
                <w:bCs/>
                <w:sz w:val="28"/>
                <w:szCs w:val="28"/>
              </w:rPr>
              <w:t>л</w:t>
            </w:r>
            <w:r w:rsidRPr="009C346A">
              <w:rPr>
                <w:b/>
                <w:bCs/>
                <w:sz w:val="28"/>
                <w:szCs w:val="28"/>
              </w:rPr>
              <w:t>нено</w:t>
            </w:r>
          </w:p>
        </w:tc>
      </w:tr>
      <w:tr w:rsidR="005421A3" w:rsidRPr="009C346A" w:rsidTr="00BF4ECD">
        <w:trPr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Администрация Столбовского  сельсовета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2081B" w:rsidRPr="009C346A" w:rsidRDefault="00A2081B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21A3" w:rsidRPr="009C346A" w:rsidRDefault="00CC1300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777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9C346A" w:rsidRDefault="00CC1300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776,3</w:t>
            </w:r>
          </w:p>
        </w:tc>
      </w:tr>
      <w:tr w:rsidR="005421A3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B19" w:rsidRPr="009C346A" w:rsidRDefault="00297B19" w:rsidP="000B40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081B" w:rsidRPr="009C346A" w:rsidRDefault="00A2081B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207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A2081B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1206,7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4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</w:t>
            </w:r>
            <w:r w:rsidR="00D80065" w:rsidRPr="00614330">
              <w:rPr>
                <w:sz w:val="28"/>
                <w:szCs w:val="28"/>
              </w:rPr>
              <w:t xml:space="preserve"> 00</w:t>
            </w:r>
            <w:r w:rsidRPr="00614330">
              <w:rPr>
                <w:sz w:val="28"/>
                <w:szCs w:val="28"/>
              </w:rPr>
              <w:t xml:space="preserve">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4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30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01 2  </w:t>
            </w:r>
            <w:r w:rsidR="00924566" w:rsidRPr="00614330">
              <w:rPr>
                <w:sz w:val="28"/>
                <w:szCs w:val="28"/>
              </w:rPr>
              <w:t>0</w:t>
            </w:r>
            <w:r w:rsidRPr="00614330">
              <w:rPr>
                <w:sz w:val="28"/>
                <w:szCs w:val="28"/>
              </w:rPr>
              <w:t xml:space="preserve">0 </w:t>
            </w:r>
            <w:r w:rsidR="00924566" w:rsidRPr="00614330">
              <w:rPr>
                <w:sz w:val="28"/>
                <w:szCs w:val="28"/>
              </w:rPr>
              <w:t>1</w:t>
            </w:r>
            <w:r w:rsidRPr="00614330">
              <w:rPr>
                <w:sz w:val="28"/>
                <w:szCs w:val="28"/>
              </w:rPr>
              <w:t>0</w:t>
            </w:r>
            <w:r w:rsidR="00924566" w:rsidRPr="00614330">
              <w:rPr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4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выплату персоналу г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сударственных (муниципальных)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</w:t>
            </w:r>
            <w:r w:rsidR="00EC7603" w:rsidRPr="00614330">
              <w:rPr>
                <w:sz w:val="28"/>
                <w:szCs w:val="28"/>
              </w:rPr>
              <w:t xml:space="preserve"> 00</w:t>
            </w:r>
            <w:r w:rsidRPr="00614330">
              <w:rPr>
                <w:sz w:val="28"/>
                <w:szCs w:val="28"/>
              </w:rPr>
              <w:t xml:space="preserve">  10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78,4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онд оплаты труда государств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01 2 </w:t>
            </w:r>
            <w:r w:rsidR="00EC7603" w:rsidRPr="00614330">
              <w:rPr>
                <w:sz w:val="28"/>
                <w:szCs w:val="28"/>
              </w:rPr>
              <w:t>00</w:t>
            </w:r>
            <w:r w:rsidRPr="00614330">
              <w:rPr>
                <w:sz w:val="28"/>
                <w:szCs w:val="28"/>
              </w:rPr>
              <w:t xml:space="preserve">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91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91,6</w:t>
            </w:r>
          </w:p>
        </w:tc>
      </w:tr>
      <w:tr w:rsidR="00794332" w:rsidRPr="009C346A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Взносы по обязательному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 xml:space="preserve">альному страхованию на выплаты денежного содержания и иные </w:t>
            </w:r>
            <w:r w:rsidRPr="00614330">
              <w:rPr>
                <w:sz w:val="28"/>
                <w:szCs w:val="28"/>
              </w:rPr>
              <w:lastRenderedPageBreak/>
              <w:t>выплаты работникам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</w:t>
            </w:r>
            <w:r w:rsidR="00EC7603" w:rsidRPr="00614330">
              <w:rPr>
                <w:sz w:val="28"/>
                <w:szCs w:val="28"/>
              </w:rPr>
              <w:t xml:space="preserve"> 00</w:t>
            </w:r>
            <w:r w:rsidRPr="00614330">
              <w:rPr>
                <w:sz w:val="28"/>
                <w:szCs w:val="28"/>
              </w:rPr>
              <w:t xml:space="preserve"> 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794332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6,9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6,9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Функционирование законода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ых (представительных) органов государственной власти и  ме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епутаты представительного о</w:t>
            </w:r>
            <w:r w:rsidRPr="00614330">
              <w:rPr>
                <w:sz w:val="28"/>
                <w:szCs w:val="28"/>
              </w:rPr>
              <w:t>р</w:t>
            </w:r>
            <w:r w:rsidRPr="00614330">
              <w:rPr>
                <w:sz w:val="28"/>
                <w:szCs w:val="28"/>
              </w:rPr>
              <w:t>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</w:tr>
      <w:tr w:rsidR="000A69EF" w:rsidRPr="009C346A" w:rsidTr="00452693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3</w:t>
            </w:r>
          </w:p>
        </w:tc>
      </w:tr>
      <w:tr w:rsidR="000A69EF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ункционирование Правитель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а РФ, высших органов исполн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тельной власти субъектов РФ, м</w:t>
            </w:r>
            <w:r w:rsidRPr="00614330">
              <w:rPr>
                <w:sz w:val="28"/>
                <w:szCs w:val="28"/>
              </w:rPr>
              <w:t>е</w:t>
            </w:r>
            <w:r w:rsidRPr="00614330">
              <w:rPr>
                <w:sz w:val="28"/>
                <w:szCs w:val="28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B93293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2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1,8</w:t>
            </w:r>
          </w:p>
        </w:tc>
      </w:tr>
      <w:tr w:rsidR="000A69EF" w:rsidRPr="009C346A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14330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14330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B93293" w:rsidRPr="00614330" w:rsidRDefault="00B93293" w:rsidP="00614330">
            <w:pPr>
              <w:pStyle w:val="7"/>
              <w:rPr>
                <w:sz w:val="28"/>
                <w:szCs w:val="28"/>
              </w:rPr>
            </w:pPr>
          </w:p>
          <w:p w:rsidR="00B93293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2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1,8</w:t>
            </w:r>
          </w:p>
        </w:tc>
      </w:tr>
      <w:tr w:rsidR="000A69EF" w:rsidRPr="009C346A" w:rsidTr="00B93293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органов местного сам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2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1,8</w:t>
            </w:r>
          </w:p>
        </w:tc>
      </w:tr>
      <w:tr w:rsidR="000A69EF" w:rsidRPr="009C346A" w:rsidTr="00BF4ECD">
        <w:trPr>
          <w:trHeight w:val="3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Центральный аппарат органов м</w:t>
            </w:r>
            <w:r w:rsidRPr="00614330">
              <w:rPr>
                <w:sz w:val="28"/>
                <w:szCs w:val="28"/>
              </w:rPr>
              <w:t>е</w:t>
            </w:r>
            <w:r w:rsidRPr="00614330">
              <w:rPr>
                <w:sz w:val="28"/>
                <w:szCs w:val="28"/>
              </w:rPr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06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06,1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онд оплаты труда государств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t xml:space="preserve">ных (муниципальных) органов и </w:t>
            </w:r>
            <w:r w:rsidRPr="00614330">
              <w:rPr>
                <w:sz w:val="28"/>
                <w:szCs w:val="28"/>
              </w:rPr>
              <w:lastRenderedPageBreak/>
              <w:t>взносы по обязательному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9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8,9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Взносы по обязательному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му страхованию на выплаты денежного содержания и иные выплаты работникам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7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7,1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B9329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16,3</w:t>
            </w: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16,2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плата налога на имущество о</w:t>
            </w:r>
            <w:r w:rsidRPr="00614330">
              <w:rPr>
                <w:sz w:val="28"/>
                <w:szCs w:val="28"/>
              </w:rPr>
              <w:t>р</w:t>
            </w:r>
            <w:r w:rsidRPr="00614330">
              <w:rPr>
                <w:sz w:val="28"/>
                <w:szCs w:val="28"/>
              </w:rPr>
              <w:t>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,5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6</w:t>
            </w:r>
          </w:p>
        </w:tc>
      </w:tr>
      <w:tr w:rsidR="000A69EF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2342BC" w:rsidRPr="009C346A" w:rsidTr="00452693">
        <w:trPr>
          <w:trHeight w:val="7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Софинансирование на обеспеч</w:t>
            </w:r>
            <w:r w:rsidRPr="00614330">
              <w:rPr>
                <w:sz w:val="28"/>
                <w:szCs w:val="28"/>
              </w:rPr>
              <w:t>е</w:t>
            </w:r>
            <w:r w:rsidRPr="00614330">
              <w:rPr>
                <w:sz w:val="28"/>
                <w:szCs w:val="28"/>
              </w:rPr>
              <w:t>ние расчетов за уголь (отопление), потребляемый 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</w:t>
            </w:r>
            <w:r w:rsidRPr="00614330">
              <w:rPr>
                <w:sz w:val="28"/>
                <w:szCs w:val="28"/>
                <w:lang w:val="en-US"/>
              </w:rPr>
              <w:t xml:space="preserve"> S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68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BC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68,0</w:t>
            </w:r>
          </w:p>
        </w:tc>
      </w:tr>
      <w:tr w:rsidR="000A69EF" w:rsidRPr="009C346A" w:rsidTr="00452693">
        <w:trPr>
          <w:trHeight w:val="7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2 00</w:t>
            </w:r>
            <w:r w:rsidRPr="00614330">
              <w:rPr>
                <w:sz w:val="28"/>
                <w:szCs w:val="28"/>
                <w:lang w:val="en-US"/>
              </w:rPr>
              <w:t xml:space="preserve"> S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68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68,0</w:t>
            </w:r>
          </w:p>
        </w:tc>
      </w:tr>
      <w:tr w:rsidR="000A69EF" w:rsidRPr="009C346A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ругие общегосударственные в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26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26,0</w:t>
            </w: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14330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14330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4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Функционирование администр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4  00 7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0A69EF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 4  00 7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я услуг) подведо</w:t>
            </w:r>
            <w:r w:rsidRPr="00614330">
              <w:rPr>
                <w:sz w:val="28"/>
                <w:szCs w:val="28"/>
              </w:rPr>
              <w:t>м</w:t>
            </w:r>
            <w:r w:rsidRPr="00614330">
              <w:rPr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3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3,3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я услуг) иных по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t>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3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3,3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вания, учебные фильмотеки, межшкольные учебно-производственные комбинаты, л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3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403,3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Фонд оплаты труда казенных у</w:t>
            </w:r>
            <w:r w:rsidRPr="00614330">
              <w:rPr>
                <w:sz w:val="28"/>
                <w:szCs w:val="28"/>
              </w:rPr>
              <w:t>ч</w:t>
            </w:r>
            <w:r w:rsidRPr="00614330">
              <w:rPr>
                <w:sz w:val="28"/>
                <w:szCs w:val="28"/>
              </w:rPr>
              <w:t>реждений и взносы по обяза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11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11,4</w:t>
            </w:r>
          </w:p>
        </w:tc>
      </w:tr>
      <w:tr w:rsidR="000A69EF" w:rsidRPr="009C346A" w:rsidTr="002342B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Взносы по обязательному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му страхованию на выплаты денежного содержания и иные выплаты работникам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0A69EF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14330" w:rsidRDefault="002342B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,9</w:t>
            </w:r>
          </w:p>
        </w:tc>
      </w:tr>
      <w:tr w:rsidR="008E1175" w:rsidRPr="009C346A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 о</w:t>
            </w:r>
            <w:r w:rsidRPr="00614330">
              <w:rPr>
                <w:sz w:val="28"/>
                <w:szCs w:val="28"/>
              </w:rPr>
              <w:t>б</w:t>
            </w:r>
            <w:r w:rsidRPr="00614330">
              <w:rPr>
                <w:sz w:val="28"/>
                <w:szCs w:val="28"/>
              </w:rPr>
              <w:t>щего характера бюджетам мун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</w:tr>
      <w:tr w:rsidR="008E1175" w:rsidRPr="009C346A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</w:tr>
      <w:tr w:rsidR="008E1175" w:rsidRPr="009C346A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 бюджетам муниципальных ра</w:t>
            </w:r>
            <w:r w:rsidRPr="00614330">
              <w:rPr>
                <w:sz w:val="28"/>
                <w:szCs w:val="28"/>
              </w:rPr>
              <w:t>й</w:t>
            </w:r>
            <w:r w:rsidRPr="00614330">
              <w:rPr>
                <w:sz w:val="28"/>
                <w:szCs w:val="28"/>
              </w:rPr>
              <w:t>онов из бюджетов поселений и межбюджетные трансферты бю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lastRenderedPageBreak/>
              <w:t xml:space="preserve">жетам поселений </w:t>
            </w:r>
            <w:proofErr w:type="gramStart"/>
            <w:r w:rsidRPr="00614330">
              <w:rPr>
                <w:sz w:val="28"/>
                <w:szCs w:val="28"/>
              </w:rPr>
              <w:t>из бюджетов муниципальных районов на ос</w:t>
            </w:r>
            <w:r w:rsidRPr="00614330">
              <w:rPr>
                <w:sz w:val="28"/>
                <w:szCs w:val="28"/>
              </w:rPr>
              <w:t>у</w:t>
            </w:r>
            <w:r w:rsidRPr="00614330">
              <w:rPr>
                <w:sz w:val="28"/>
                <w:szCs w:val="28"/>
              </w:rPr>
              <w:t>ществление части полномочий по решению вопросов местного зн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чения в соответствии с заключ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t>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</w:tr>
      <w:tr w:rsidR="008E1175" w:rsidRPr="009C346A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</w:tr>
      <w:tr w:rsidR="008E1175" w:rsidRPr="009C346A" w:rsidTr="00DB5BCC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175" w:rsidRPr="00614330" w:rsidRDefault="008E1175" w:rsidP="00614330">
            <w:pPr>
              <w:pStyle w:val="7"/>
              <w:rPr>
                <w:i/>
                <w:iCs/>
                <w:sz w:val="28"/>
                <w:szCs w:val="28"/>
              </w:rPr>
            </w:pPr>
            <w:r w:rsidRPr="00614330">
              <w:rPr>
                <w:i/>
                <w:iCs/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расходы органов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ой власти субъектов Росси</w:t>
            </w:r>
            <w:r w:rsidRPr="00614330">
              <w:rPr>
                <w:sz w:val="28"/>
                <w:szCs w:val="28"/>
              </w:rPr>
              <w:t>й</w:t>
            </w:r>
            <w:r w:rsidRPr="00614330">
              <w:rPr>
                <w:sz w:val="28"/>
                <w:szCs w:val="28"/>
              </w:rPr>
              <w:t>ской Федерации и органов ме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B5BC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B5BC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1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9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B5BC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B5BC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1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ие выплаты по обязатель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9 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B5BC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DB5BC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1</w:t>
            </w:r>
          </w:p>
        </w:tc>
      </w:tr>
      <w:tr w:rsidR="008E1175" w:rsidRPr="009C346A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9 9 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F72858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F72858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1,1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15,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15,9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расходы органов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ой власти субъектов Росси</w:t>
            </w:r>
            <w:r w:rsidRPr="00614330">
              <w:rPr>
                <w:sz w:val="28"/>
                <w:szCs w:val="28"/>
              </w:rPr>
              <w:t>й</w:t>
            </w:r>
            <w:r w:rsidRPr="00614330">
              <w:rPr>
                <w:sz w:val="28"/>
                <w:szCs w:val="28"/>
              </w:rPr>
              <w:t>ской Федерации и органов ме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94 2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Ликвидация последствий чрезв</w:t>
            </w:r>
            <w:r w:rsidRPr="00614330">
              <w:rPr>
                <w:sz w:val="28"/>
                <w:szCs w:val="28"/>
              </w:rPr>
              <w:t>ы</w:t>
            </w:r>
            <w:r w:rsidRPr="00614330">
              <w:rPr>
                <w:sz w:val="28"/>
                <w:szCs w:val="28"/>
              </w:rPr>
              <w:t>чайных ситуаций и финансиров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94  2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</w:tr>
      <w:tr w:rsidR="003D182D" w:rsidRPr="009C346A" w:rsidTr="009C346A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94  2 0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i/>
                <w:sz w:val="28"/>
                <w:szCs w:val="28"/>
              </w:rPr>
            </w:pPr>
            <w:r w:rsidRPr="00614330">
              <w:rPr>
                <w:i/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,9</w:t>
            </w:r>
          </w:p>
        </w:tc>
      </w:tr>
      <w:tr w:rsidR="008E1175" w:rsidRPr="009C346A" w:rsidTr="003D182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Дорожное хозяйство (дорожные фонды)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бласти наци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емонт дорог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2 00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</w:tr>
      <w:tr w:rsidR="003D182D" w:rsidRPr="009C346A" w:rsidTr="009C346A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1 2 00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77,0</w:t>
            </w:r>
          </w:p>
        </w:tc>
      </w:tr>
      <w:tr w:rsidR="008E1175" w:rsidRPr="009C346A" w:rsidTr="003D182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Жилищно-коммунальное хозяй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бласти жили</w:t>
            </w:r>
            <w:r w:rsidRPr="00614330">
              <w:rPr>
                <w:sz w:val="28"/>
                <w:szCs w:val="28"/>
              </w:rPr>
              <w:t>щ</w:t>
            </w:r>
            <w:r w:rsidRPr="00614330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закупки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,5</w:t>
            </w:r>
          </w:p>
        </w:tc>
      </w:tr>
      <w:tr w:rsidR="008E1175" w:rsidRPr="009C346A" w:rsidTr="003D182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бласти жили</w:t>
            </w:r>
            <w:r w:rsidRPr="00614330">
              <w:rPr>
                <w:sz w:val="28"/>
                <w:szCs w:val="28"/>
              </w:rPr>
              <w:t>щ</w:t>
            </w:r>
            <w:r w:rsidRPr="00614330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0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1,0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Иные расходы в области жили</w:t>
            </w:r>
            <w:r w:rsidRPr="00614330">
              <w:rPr>
                <w:sz w:val="28"/>
                <w:szCs w:val="28"/>
              </w:rPr>
              <w:t>щ</w:t>
            </w:r>
            <w:r w:rsidRPr="00614330">
              <w:rPr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ведение мероприятий по бл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гоустройст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</w:tr>
      <w:tr w:rsidR="008E1175" w:rsidRPr="009C346A" w:rsidTr="003D182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</w:tr>
      <w:tr w:rsidR="008E1175" w:rsidRPr="009C346A" w:rsidTr="003D182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6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6,5</w:t>
            </w:r>
          </w:p>
        </w:tc>
      </w:tr>
      <w:tr w:rsidR="008E1175" w:rsidRPr="009C346A" w:rsidTr="00BF4EC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5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5,5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е услуг) подведо</w:t>
            </w:r>
            <w:r w:rsidRPr="00614330">
              <w:rPr>
                <w:sz w:val="28"/>
                <w:szCs w:val="28"/>
              </w:rPr>
              <w:t>м</w:t>
            </w:r>
            <w:r w:rsidRPr="00614330">
              <w:rPr>
                <w:sz w:val="28"/>
                <w:szCs w:val="28"/>
              </w:rPr>
              <w:t>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3D182D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68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68,3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 xml:space="preserve"> Расходы на обеспечение деяте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сти (оказание услуг) подведо</w:t>
            </w:r>
            <w:r w:rsidRPr="00614330">
              <w:rPr>
                <w:sz w:val="28"/>
                <w:szCs w:val="28"/>
              </w:rPr>
              <w:t>м</w:t>
            </w:r>
            <w:r w:rsidRPr="00614330">
              <w:rPr>
                <w:sz w:val="28"/>
                <w:szCs w:val="28"/>
              </w:rPr>
              <w:t>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68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68,3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68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68,3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6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56,7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Уплата налога на имущество о</w:t>
            </w:r>
            <w:r w:rsidRPr="00614330">
              <w:rPr>
                <w:sz w:val="28"/>
                <w:szCs w:val="28"/>
              </w:rPr>
              <w:t>р</w:t>
            </w:r>
            <w:r w:rsidRPr="00614330">
              <w:rPr>
                <w:sz w:val="28"/>
                <w:szCs w:val="28"/>
              </w:rPr>
              <w:t>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8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1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1,6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75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75,7</w:t>
            </w:r>
          </w:p>
        </w:tc>
      </w:tr>
      <w:tr w:rsidR="008E1175" w:rsidRPr="009C346A" w:rsidTr="003D182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75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D182D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75,7</w:t>
            </w:r>
          </w:p>
        </w:tc>
      </w:tr>
      <w:tr w:rsidR="000642DC" w:rsidRPr="009C346A" w:rsidTr="009C346A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</w:tr>
      <w:tr w:rsidR="000642DC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 о</w:t>
            </w:r>
            <w:r w:rsidRPr="00614330">
              <w:rPr>
                <w:sz w:val="28"/>
                <w:szCs w:val="28"/>
              </w:rPr>
              <w:t>б</w:t>
            </w:r>
            <w:r w:rsidRPr="00614330">
              <w:rPr>
                <w:sz w:val="28"/>
                <w:szCs w:val="28"/>
              </w:rPr>
              <w:t>щего характера бюджетам мун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</w:tr>
      <w:tr w:rsidR="000642DC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</w:tr>
      <w:tr w:rsidR="000642DC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 бюджетам муниципальных ра</w:t>
            </w:r>
            <w:r w:rsidRPr="00614330">
              <w:rPr>
                <w:sz w:val="28"/>
                <w:szCs w:val="28"/>
              </w:rPr>
              <w:t>й</w:t>
            </w:r>
            <w:r w:rsidRPr="00614330">
              <w:rPr>
                <w:sz w:val="28"/>
                <w:szCs w:val="28"/>
              </w:rPr>
              <w:t>онов из бюджетов поселений и межбюджетные трансферты бю</w:t>
            </w:r>
            <w:r w:rsidRPr="00614330">
              <w:rPr>
                <w:sz w:val="28"/>
                <w:szCs w:val="28"/>
              </w:rPr>
              <w:t>д</w:t>
            </w:r>
            <w:r w:rsidRPr="00614330">
              <w:rPr>
                <w:sz w:val="28"/>
                <w:szCs w:val="28"/>
              </w:rPr>
              <w:t xml:space="preserve">жетам поселений </w:t>
            </w:r>
            <w:proofErr w:type="gramStart"/>
            <w:r w:rsidRPr="00614330">
              <w:rPr>
                <w:sz w:val="28"/>
                <w:szCs w:val="28"/>
              </w:rPr>
              <w:t>из бюджетов муниципальных районов на ос</w:t>
            </w:r>
            <w:r w:rsidRPr="00614330">
              <w:rPr>
                <w:sz w:val="28"/>
                <w:szCs w:val="28"/>
              </w:rPr>
              <w:t>у</w:t>
            </w:r>
            <w:r w:rsidRPr="00614330">
              <w:rPr>
                <w:sz w:val="28"/>
                <w:szCs w:val="28"/>
              </w:rPr>
              <w:t>ществление части полномочий по решению вопросов местного зн</w:t>
            </w:r>
            <w:r w:rsidRPr="00614330">
              <w:rPr>
                <w:sz w:val="28"/>
                <w:szCs w:val="28"/>
              </w:rPr>
              <w:t>а</w:t>
            </w:r>
            <w:r w:rsidRPr="00614330">
              <w:rPr>
                <w:sz w:val="28"/>
                <w:szCs w:val="28"/>
              </w:rPr>
              <w:t>чения в соответствии с заключе</w:t>
            </w:r>
            <w:r w:rsidRPr="00614330">
              <w:rPr>
                <w:sz w:val="28"/>
                <w:szCs w:val="28"/>
              </w:rPr>
              <w:t>н</w:t>
            </w:r>
            <w:r w:rsidRPr="00614330">
              <w:rPr>
                <w:sz w:val="28"/>
                <w:szCs w:val="28"/>
              </w:rPr>
              <w:t>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</w:tr>
      <w:tr w:rsidR="000642DC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5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5</w:t>
            </w:r>
          </w:p>
        </w:tc>
      </w:tr>
      <w:tr w:rsidR="000642DC" w:rsidRPr="009C346A" w:rsidTr="000642DC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</w:p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ругие вопросы в области культ</w:t>
            </w:r>
            <w:r w:rsidRPr="00614330">
              <w:rPr>
                <w:sz w:val="28"/>
                <w:szCs w:val="28"/>
              </w:rPr>
              <w:t>у</w:t>
            </w:r>
            <w:r w:rsidRPr="00614330">
              <w:rPr>
                <w:sz w:val="28"/>
                <w:szCs w:val="28"/>
              </w:rPr>
              <w:t>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</w:p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C" w:rsidRPr="00614330" w:rsidRDefault="000642D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траслях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рочая закупка товаров, работ и услуг для обеспечения государс</w:t>
            </w:r>
            <w:r w:rsidRPr="00614330">
              <w:rPr>
                <w:sz w:val="28"/>
                <w:szCs w:val="28"/>
              </w:rPr>
              <w:t>т</w:t>
            </w:r>
            <w:r w:rsidRPr="00614330">
              <w:rPr>
                <w:sz w:val="28"/>
                <w:szCs w:val="28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,0</w:t>
            </w:r>
          </w:p>
        </w:tc>
      </w:tr>
      <w:tr w:rsidR="008E1175" w:rsidRPr="009C346A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B7933" w:rsidRPr="009C346A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B7933" w:rsidRPr="009C346A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отраслях соц</w:t>
            </w:r>
            <w:r w:rsidRPr="00614330">
              <w:rPr>
                <w:sz w:val="28"/>
                <w:szCs w:val="28"/>
              </w:rPr>
              <w:t>и</w:t>
            </w:r>
            <w:r w:rsidRPr="00614330">
              <w:rPr>
                <w:sz w:val="28"/>
                <w:szCs w:val="28"/>
              </w:rPr>
              <w:t>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B7933" w:rsidRPr="009C346A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Иные вопросы в сфере социал</w:t>
            </w:r>
            <w:r w:rsidRPr="00614330">
              <w:rPr>
                <w:sz w:val="28"/>
                <w:szCs w:val="28"/>
              </w:rPr>
              <w:t>ь</w:t>
            </w:r>
            <w:r w:rsidRPr="00614330">
              <w:rPr>
                <w:sz w:val="28"/>
                <w:szCs w:val="28"/>
              </w:rPr>
              <w:t>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4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7B7933" w:rsidRPr="009C346A" w:rsidTr="007B7933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</w:p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33" w:rsidRPr="00614330" w:rsidRDefault="007B7933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8E1175" w:rsidRPr="009C346A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Пособия, компенсации и иные с</w:t>
            </w:r>
            <w:r w:rsidRPr="00614330">
              <w:rPr>
                <w:sz w:val="28"/>
                <w:szCs w:val="28"/>
              </w:rPr>
              <w:t>о</w:t>
            </w:r>
            <w:r w:rsidRPr="00614330">
              <w:rPr>
                <w:sz w:val="28"/>
                <w:szCs w:val="28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3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EC" w:rsidRPr="00614330" w:rsidRDefault="003008EC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3008E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614330" w:rsidRDefault="003008EC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8,8</w:t>
            </w:r>
          </w:p>
        </w:tc>
      </w:tr>
      <w:tr w:rsidR="008E1175" w:rsidRPr="009C346A" w:rsidTr="00BF4ECD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</w:p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000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E1175" w:rsidRPr="00614330" w:rsidRDefault="008E1175" w:rsidP="00614330">
            <w:pPr>
              <w:pStyle w:val="7"/>
              <w:rPr>
                <w:sz w:val="28"/>
                <w:szCs w:val="28"/>
              </w:rPr>
            </w:pPr>
            <w:r w:rsidRPr="00614330">
              <w:rPr>
                <w:sz w:val="28"/>
                <w:szCs w:val="28"/>
              </w:rPr>
              <w:t>2000,3</w:t>
            </w:r>
          </w:p>
        </w:tc>
      </w:tr>
    </w:tbl>
    <w:p w:rsidR="00614330" w:rsidRDefault="00614330" w:rsidP="005421A3">
      <w:pPr>
        <w:jc w:val="right"/>
        <w:rPr>
          <w:sz w:val="28"/>
          <w:szCs w:val="28"/>
        </w:rPr>
      </w:pPr>
      <w:bookmarkStart w:id="0" w:name="_GoBack"/>
      <w:bookmarkEnd w:id="0"/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614330" w:rsidRDefault="00614330" w:rsidP="005421A3">
      <w:pPr>
        <w:jc w:val="right"/>
        <w:rPr>
          <w:sz w:val="28"/>
          <w:szCs w:val="28"/>
        </w:rPr>
      </w:pP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lastRenderedPageBreak/>
        <w:t xml:space="preserve">Приложение 7 </w:t>
      </w:r>
    </w:p>
    <w:p w:rsidR="005421A3" w:rsidRPr="009C346A" w:rsidRDefault="005421A3" w:rsidP="005421A3">
      <w:pPr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УТВЕРЖДЕНЫ</w:t>
      </w:r>
    </w:p>
    <w:p w:rsidR="005421A3" w:rsidRPr="009C346A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>решением сельского Совета</w:t>
      </w:r>
    </w:p>
    <w:p w:rsidR="005421A3" w:rsidRPr="009C346A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  <w:r w:rsidRPr="009C346A">
        <w:rPr>
          <w:sz w:val="28"/>
          <w:szCs w:val="28"/>
        </w:rPr>
        <w:t xml:space="preserve"> депутатов от </w:t>
      </w:r>
      <w:r w:rsidR="005E542B">
        <w:rPr>
          <w:sz w:val="28"/>
          <w:szCs w:val="28"/>
        </w:rPr>
        <w:t>27</w:t>
      </w:r>
      <w:r w:rsidR="005E542B" w:rsidRPr="009C346A">
        <w:rPr>
          <w:sz w:val="28"/>
          <w:szCs w:val="28"/>
        </w:rPr>
        <w:t>.0</w:t>
      </w:r>
      <w:r w:rsidR="005E542B">
        <w:rPr>
          <w:sz w:val="28"/>
          <w:szCs w:val="28"/>
        </w:rPr>
        <w:t>3</w:t>
      </w:r>
      <w:r w:rsidR="005E542B" w:rsidRPr="009C346A">
        <w:rPr>
          <w:sz w:val="28"/>
          <w:szCs w:val="28"/>
        </w:rPr>
        <w:t>.2019</w:t>
      </w:r>
      <w:r w:rsidR="005E542B">
        <w:rPr>
          <w:sz w:val="28"/>
          <w:szCs w:val="28"/>
        </w:rPr>
        <w:t xml:space="preserve"> № 3</w:t>
      </w:r>
      <w:r w:rsidR="005E542B" w:rsidRPr="009C346A">
        <w:rPr>
          <w:sz w:val="28"/>
          <w:szCs w:val="28"/>
        </w:rPr>
        <w:t xml:space="preserve">                     </w:t>
      </w:r>
    </w:p>
    <w:p w:rsidR="005421A3" w:rsidRPr="009C346A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</w:p>
    <w:tbl>
      <w:tblPr>
        <w:tblW w:w="9859" w:type="dxa"/>
        <w:tblInd w:w="89" w:type="dxa"/>
        <w:tblLook w:val="0000"/>
      </w:tblPr>
      <w:tblGrid>
        <w:gridCol w:w="6499"/>
        <w:gridCol w:w="3360"/>
      </w:tblGrid>
      <w:tr w:rsidR="005421A3" w:rsidRPr="009C346A" w:rsidTr="00614330">
        <w:trPr>
          <w:trHeight w:val="960"/>
        </w:trPr>
        <w:tc>
          <w:tcPr>
            <w:tcW w:w="9859" w:type="dxa"/>
            <w:gridSpan w:val="2"/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МЕЖБЮДЖЕТНЫЕ    ТРАНСФЕРТЫ  </w:t>
            </w:r>
          </w:p>
          <w:p w:rsidR="005421A3" w:rsidRPr="009C346A" w:rsidRDefault="005421A3" w:rsidP="008643C6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 xml:space="preserve">  из  бюджета   Столбовского   сельсовета   за   201</w:t>
            </w:r>
            <w:r w:rsidR="008E1175" w:rsidRPr="009C346A">
              <w:rPr>
                <w:b/>
                <w:bCs/>
                <w:sz w:val="28"/>
                <w:szCs w:val="28"/>
              </w:rPr>
              <w:t>9</w:t>
            </w:r>
            <w:r w:rsidRPr="009C346A">
              <w:rPr>
                <w:b/>
                <w:bCs/>
                <w:sz w:val="28"/>
                <w:szCs w:val="28"/>
              </w:rPr>
              <w:t xml:space="preserve">  год                                                                                                </w:t>
            </w:r>
          </w:p>
        </w:tc>
      </w:tr>
      <w:tr w:rsidR="005421A3" w:rsidRPr="009C346A" w:rsidTr="00614330">
        <w:trPr>
          <w:trHeight w:val="450"/>
        </w:trPr>
        <w:tc>
          <w:tcPr>
            <w:tcW w:w="6499" w:type="dxa"/>
            <w:noWrap/>
            <w:vAlign w:val="bottom"/>
          </w:tcPr>
          <w:p w:rsidR="005421A3" w:rsidRPr="009C346A" w:rsidRDefault="005421A3" w:rsidP="000B4048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noWrap/>
            <w:vAlign w:val="bottom"/>
          </w:tcPr>
          <w:p w:rsidR="005421A3" w:rsidRPr="009C346A" w:rsidRDefault="005421A3" w:rsidP="000B4048">
            <w:pPr>
              <w:jc w:val="right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тыс</w:t>
            </w:r>
            <w:proofErr w:type="gramStart"/>
            <w:r w:rsidRPr="009C346A">
              <w:rPr>
                <w:sz w:val="28"/>
                <w:szCs w:val="28"/>
              </w:rPr>
              <w:t>.р</w:t>
            </w:r>
            <w:proofErr w:type="gramEnd"/>
            <w:r w:rsidRPr="009C346A">
              <w:rPr>
                <w:sz w:val="28"/>
                <w:szCs w:val="28"/>
              </w:rPr>
              <w:t>уб.</w:t>
            </w:r>
          </w:p>
        </w:tc>
      </w:tr>
      <w:tr w:rsidR="005421A3" w:rsidRPr="009C346A" w:rsidTr="00614330">
        <w:trPr>
          <w:trHeight w:val="570"/>
        </w:trPr>
        <w:tc>
          <w:tcPr>
            <w:tcW w:w="6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Сумма</w:t>
            </w:r>
          </w:p>
        </w:tc>
      </w:tr>
      <w:tr w:rsidR="005421A3" w:rsidRPr="009C346A" w:rsidTr="00614330">
        <w:trPr>
          <w:trHeight w:val="2205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9C346A" w:rsidRDefault="00994E99" w:rsidP="000B4048">
            <w:pPr>
              <w:jc w:val="both"/>
              <w:rPr>
                <w:i/>
                <w:iCs/>
                <w:sz w:val="28"/>
                <w:szCs w:val="28"/>
              </w:rPr>
            </w:pPr>
            <w:r w:rsidRPr="009C346A">
              <w:rPr>
                <w:iCs/>
                <w:sz w:val="28"/>
                <w:szCs w:val="28"/>
              </w:rPr>
              <w:t>Межбюджетные трансферты бюджетам муниц</w:t>
            </w:r>
            <w:r w:rsidRPr="009C346A">
              <w:rPr>
                <w:iCs/>
                <w:sz w:val="28"/>
                <w:szCs w:val="28"/>
              </w:rPr>
              <w:t>и</w:t>
            </w:r>
            <w:r w:rsidRPr="009C346A">
              <w:rPr>
                <w:iCs/>
                <w:sz w:val="28"/>
                <w:szCs w:val="28"/>
              </w:rPr>
              <w:t>пальных районов из бюджетов поселений и ме</w:t>
            </w:r>
            <w:r w:rsidRPr="009C346A">
              <w:rPr>
                <w:iCs/>
                <w:sz w:val="28"/>
                <w:szCs w:val="28"/>
              </w:rPr>
              <w:t>ж</w:t>
            </w:r>
            <w:r w:rsidRPr="009C346A">
              <w:rPr>
                <w:iCs/>
                <w:sz w:val="28"/>
                <w:szCs w:val="28"/>
              </w:rPr>
              <w:t xml:space="preserve">бюджетные трансферты бюджетам поселений </w:t>
            </w:r>
            <w:proofErr w:type="gramStart"/>
            <w:r w:rsidRPr="009C346A">
              <w:rPr>
                <w:iCs/>
                <w:sz w:val="28"/>
                <w:szCs w:val="28"/>
              </w:rPr>
              <w:t>из бюджетов муниципальных районов на осуществл</w:t>
            </w:r>
            <w:r w:rsidRPr="009C346A">
              <w:rPr>
                <w:iCs/>
                <w:sz w:val="28"/>
                <w:szCs w:val="28"/>
              </w:rPr>
              <w:t>е</w:t>
            </w:r>
            <w:r w:rsidRPr="009C346A">
              <w:rPr>
                <w:iCs/>
                <w:sz w:val="28"/>
                <w:szCs w:val="28"/>
              </w:rPr>
              <w:t>ние части полномочий по решению вопросов мес</w:t>
            </w:r>
            <w:r w:rsidRPr="009C346A">
              <w:rPr>
                <w:iCs/>
                <w:sz w:val="28"/>
                <w:szCs w:val="28"/>
              </w:rPr>
              <w:t>т</w:t>
            </w:r>
            <w:r w:rsidRPr="009C346A">
              <w:rPr>
                <w:iCs/>
                <w:sz w:val="28"/>
                <w:szCs w:val="28"/>
              </w:rPr>
              <w:t>ного значения в соответствии с заключенными с</w:t>
            </w:r>
            <w:r w:rsidRPr="009C346A">
              <w:rPr>
                <w:iCs/>
                <w:sz w:val="28"/>
                <w:szCs w:val="28"/>
              </w:rPr>
              <w:t>о</w:t>
            </w:r>
            <w:r w:rsidRPr="009C346A">
              <w:rPr>
                <w:iCs/>
                <w:sz w:val="28"/>
                <w:szCs w:val="28"/>
              </w:rPr>
              <w:t>глашениями</w:t>
            </w:r>
            <w:proofErr w:type="gram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21A3" w:rsidRPr="009C346A" w:rsidRDefault="00994E99" w:rsidP="000B4048">
            <w:pPr>
              <w:jc w:val="center"/>
              <w:rPr>
                <w:sz w:val="28"/>
                <w:szCs w:val="28"/>
              </w:rPr>
            </w:pPr>
            <w:r w:rsidRPr="009C346A">
              <w:rPr>
                <w:sz w:val="28"/>
                <w:szCs w:val="28"/>
              </w:rPr>
              <w:t>2,5</w:t>
            </w:r>
          </w:p>
        </w:tc>
      </w:tr>
      <w:tr w:rsidR="005421A3" w:rsidRPr="009C346A" w:rsidTr="00614330">
        <w:trPr>
          <w:trHeight w:val="405"/>
        </w:trPr>
        <w:tc>
          <w:tcPr>
            <w:tcW w:w="64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421A3" w:rsidRPr="009C346A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1A3" w:rsidRPr="009C346A" w:rsidRDefault="00994E99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9C346A">
              <w:rPr>
                <w:b/>
                <w:bCs/>
                <w:sz w:val="28"/>
                <w:szCs w:val="28"/>
              </w:rPr>
              <w:t>2,5</w:t>
            </w:r>
          </w:p>
        </w:tc>
      </w:tr>
    </w:tbl>
    <w:p w:rsidR="005421A3" w:rsidRPr="009C346A" w:rsidRDefault="005421A3" w:rsidP="005421A3">
      <w:pPr>
        <w:tabs>
          <w:tab w:val="left" w:pos="720"/>
        </w:tabs>
        <w:jc w:val="center"/>
        <w:rPr>
          <w:sz w:val="28"/>
          <w:szCs w:val="28"/>
        </w:rPr>
      </w:pPr>
    </w:p>
    <w:p w:rsidR="005421A3" w:rsidRPr="009C346A" w:rsidRDefault="005421A3" w:rsidP="005421A3">
      <w:pPr>
        <w:tabs>
          <w:tab w:val="left" w:pos="720"/>
        </w:tabs>
        <w:jc w:val="center"/>
        <w:rPr>
          <w:sz w:val="28"/>
          <w:szCs w:val="28"/>
        </w:rPr>
      </w:pPr>
    </w:p>
    <w:p w:rsidR="005421A3" w:rsidRPr="009C346A" w:rsidRDefault="005421A3" w:rsidP="005421A3">
      <w:pPr>
        <w:jc w:val="right"/>
        <w:rPr>
          <w:sz w:val="28"/>
          <w:szCs w:val="28"/>
        </w:rPr>
      </w:pPr>
    </w:p>
    <w:p w:rsidR="00710045" w:rsidRPr="009C346A" w:rsidRDefault="00710045">
      <w:pPr>
        <w:rPr>
          <w:sz w:val="28"/>
          <w:szCs w:val="28"/>
        </w:rPr>
      </w:pPr>
    </w:p>
    <w:sectPr w:rsidR="00710045" w:rsidRPr="009C346A" w:rsidSect="009C346A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13" w:rsidRDefault="00057D13">
      <w:r>
        <w:separator/>
      </w:r>
    </w:p>
  </w:endnote>
  <w:endnote w:type="continuationSeparator" w:id="0">
    <w:p w:rsidR="00057D13" w:rsidRDefault="00057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13" w:rsidRDefault="00057D13">
      <w:r>
        <w:separator/>
      </w:r>
    </w:p>
  </w:footnote>
  <w:footnote w:type="continuationSeparator" w:id="0">
    <w:p w:rsidR="00057D13" w:rsidRDefault="00057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6A" w:rsidRDefault="00C36A51" w:rsidP="000B40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34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346A" w:rsidRDefault="009C34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6A" w:rsidRDefault="00C36A51" w:rsidP="000B40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34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670C">
      <w:rPr>
        <w:rStyle w:val="ab"/>
        <w:noProof/>
      </w:rPr>
      <w:t>20</w:t>
    </w:r>
    <w:r>
      <w:rPr>
        <w:rStyle w:val="ab"/>
      </w:rPr>
      <w:fldChar w:fldCharType="end"/>
    </w:r>
  </w:p>
  <w:p w:rsidR="009C346A" w:rsidRDefault="009C34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1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1AF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AE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545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A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409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C0C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0EB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4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BE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47"/>
    <w:rsid w:val="00030254"/>
    <w:rsid w:val="00032D1F"/>
    <w:rsid w:val="00057D13"/>
    <w:rsid w:val="00060D45"/>
    <w:rsid w:val="00060EE8"/>
    <w:rsid w:val="000642DC"/>
    <w:rsid w:val="0007050E"/>
    <w:rsid w:val="000A69EF"/>
    <w:rsid w:val="000B1F64"/>
    <w:rsid w:val="000B4048"/>
    <w:rsid w:val="000C0C93"/>
    <w:rsid w:val="001000BC"/>
    <w:rsid w:val="00100485"/>
    <w:rsid w:val="001227CF"/>
    <w:rsid w:val="001277DD"/>
    <w:rsid w:val="00141230"/>
    <w:rsid w:val="00175666"/>
    <w:rsid w:val="00180A9B"/>
    <w:rsid w:val="00186694"/>
    <w:rsid w:val="0019402B"/>
    <w:rsid w:val="001A3BAE"/>
    <w:rsid w:val="001B58FB"/>
    <w:rsid w:val="001D7EC5"/>
    <w:rsid w:val="001E445F"/>
    <w:rsid w:val="001E573D"/>
    <w:rsid w:val="00227798"/>
    <w:rsid w:val="002342BC"/>
    <w:rsid w:val="00254192"/>
    <w:rsid w:val="00274EFF"/>
    <w:rsid w:val="00283A8A"/>
    <w:rsid w:val="00297B19"/>
    <w:rsid w:val="002A2B9D"/>
    <w:rsid w:val="002C5749"/>
    <w:rsid w:val="002F415C"/>
    <w:rsid w:val="003008EC"/>
    <w:rsid w:val="003017BC"/>
    <w:rsid w:val="003040C7"/>
    <w:rsid w:val="00316068"/>
    <w:rsid w:val="00332DB4"/>
    <w:rsid w:val="0033634E"/>
    <w:rsid w:val="00345ADF"/>
    <w:rsid w:val="003525EB"/>
    <w:rsid w:val="00395731"/>
    <w:rsid w:val="003C4076"/>
    <w:rsid w:val="003D182D"/>
    <w:rsid w:val="003D1EC7"/>
    <w:rsid w:val="003E66D2"/>
    <w:rsid w:val="003E6CDC"/>
    <w:rsid w:val="00423E9C"/>
    <w:rsid w:val="004259D0"/>
    <w:rsid w:val="00433ADD"/>
    <w:rsid w:val="00452693"/>
    <w:rsid w:val="00454B01"/>
    <w:rsid w:val="00476F7D"/>
    <w:rsid w:val="00485737"/>
    <w:rsid w:val="00486176"/>
    <w:rsid w:val="00486E01"/>
    <w:rsid w:val="004A0D8F"/>
    <w:rsid w:val="004A633D"/>
    <w:rsid w:val="004B4F9B"/>
    <w:rsid w:val="004C1F7D"/>
    <w:rsid w:val="0054007A"/>
    <w:rsid w:val="00541B91"/>
    <w:rsid w:val="005421A3"/>
    <w:rsid w:val="00571690"/>
    <w:rsid w:val="005A02CF"/>
    <w:rsid w:val="005E1FD0"/>
    <w:rsid w:val="005E542B"/>
    <w:rsid w:val="005E7EA4"/>
    <w:rsid w:val="00611244"/>
    <w:rsid w:val="00614330"/>
    <w:rsid w:val="006268C4"/>
    <w:rsid w:val="00632A3B"/>
    <w:rsid w:val="00646094"/>
    <w:rsid w:val="0066258A"/>
    <w:rsid w:val="00665A52"/>
    <w:rsid w:val="006A74F2"/>
    <w:rsid w:val="006C6A72"/>
    <w:rsid w:val="006D5858"/>
    <w:rsid w:val="006E1A93"/>
    <w:rsid w:val="006E261E"/>
    <w:rsid w:val="006F0BB1"/>
    <w:rsid w:val="006F43B6"/>
    <w:rsid w:val="00710045"/>
    <w:rsid w:val="00711847"/>
    <w:rsid w:val="00713DE7"/>
    <w:rsid w:val="0071672B"/>
    <w:rsid w:val="007203ED"/>
    <w:rsid w:val="007227D4"/>
    <w:rsid w:val="00724032"/>
    <w:rsid w:val="007256AE"/>
    <w:rsid w:val="0075533E"/>
    <w:rsid w:val="00781951"/>
    <w:rsid w:val="00794332"/>
    <w:rsid w:val="007B7933"/>
    <w:rsid w:val="008013FD"/>
    <w:rsid w:val="00813C84"/>
    <w:rsid w:val="00842998"/>
    <w:rsid w:val="008458FE"/>
    <w:rsid w:val="00857BB9"/>
    <w:rsid w:val="00862BDB"/>
    <w:rsid w:val="008643C6"/>
    <w:rsid w:val="0087660D"/>
    <w:rsid w:val="00882833"/>
    <w:rsid w:val="008A260F"/>
    <w:rsid w:val="008C23A6"/>
    <w:rsid w:val="008E1175"/>
    <w:rsid w:val="008E15D3"/>
    <w:rsid w:val="008E52FC"/>
    <w:rsid w:val="00906519"/>
    <w:rsid w:val="00924566"/>
    <w:rsid w:val="0092560E"/>
    <w:rsid w:val="00934113"/>
    <w:rsid w:val="009438E7"/>
    <w:rsid w:val="009450A9"/>
    <w:rsid w:val="009563A5"/>
    <w:rsid w:val="009664FE"/>
    <w:rsid w:val="00994E99"/>
    <w:rsid w:val="009C346A"/>
    <w:rsid w:val="009C5C41"/>
    <w:rsid w:val="00A2081B"/>
    <w:rsid w:val="00A348E6"/>
    <w:rsid w:val="00A36706"/>
    <w:rsid w:val="00A43041"/>
    <w:rsid w:val="00A505ED"/>
    <w:rsid w:val="00A868F3"/>
    <w:rsid w:val="00AA4DCC"/>
    <w:rsid w:val="00AB005E"/>
    <w:rsid w:val="00AC49E8"/>
    <w:rsid w:val="00AD4121"/>
    <w:rsid w:val="00AD5667"/>
    <w:rsid w:val="00B10718"/>
    <w:rsid w:val="00B21E42"/>
    <w:rsid w:val="00B33671"/>
    <w:rsid w:val="00B47644"/>
    <w:rsid w:val="00B512CA"/>
    <w:rsid w:val="00B93293"/>
    <w:rsid w:val="00BA7B05"/>
    <w:rsid w:val="00BC256F"/>
    <w:rsid w:val="00BC33F9"/>
    <w:rsid w:val="00BD139B"/>
    <w:rsid w:val="00BF4ECD"/>
    <w:rsid w:val="00BF65BE"/>
    <w:rsid w:val="00BF685A"/>
    <w:rsid w:val="00C36A51"/>
    <w:rsid w:val="00C7746D"/>
    <w:rsid w:val="00CC1300"/>
    <w:rsid w:val="00CD0B0F"/>
    <w:rsid w:val="00CE0A72"/>
    <w:rsid w:val="00CE229B"/>
    <w:rsid w:val="00CF1759"/>
    <w:rsid w:val="00D10CD7"/>
    <w:rsid w:val="00D17170"/>
    <w:rsid w:val="00D23924"/>
    <w:rsid w:val="00D3658B"/>
    <w:rsid w:val="00D80065"/>
    <w:rsid w:val="00D951E0"/>
    <w:rsid w:val="00D95865"/>
    <w:rsid w:val="00DB5BCC"/>
    <w:rsid w:val="00DB670C"/>
    <w:rsid w:val="00DD5C4B"/>
    <w:rsid w:val="00DF1E36"/>
    <w:rsid w:val="00E220CA"/>
    <w:rsid w:val="00E254EF"/>
    <w:rsid w:val="00E73CFB"/>
    <w:rsid w:val="00E7466D"/>
    <w:rsid w:val="00E7571C"/>
    <w:rsid w:val="00E85BAC"/>
    <w:rsid w:val="00EA0F82"/>
    <w:rsid w:val="00EC7603"/>
    <w:rsid w:val="00EE4632"/>
    <w:rsid w:val="00EF2CD6"/>
    <w:rsid w:val="00EF73F8"/>
    <w:rsid w:val="00F1312E"/>
    <w:rsid w:val="00F26DB4"/>
    <w:rsid w:val="00F72858"/>
    <w:rsid w:val="00F8337A"/>
    <w:rsid w:val="00F86450"/>
    <w:rsid w:val="00FB2D98"/>
    <w:rsid w:val="00FC1843"/>
    <w:rsid w:val="00FD0003"/>
    <w:rsid w:val="00FD1A24"/>
    <w:rsid w:val="00FD5106"/>
    <w:rsid w:val="00FD72E4"/>
    <w:rsid w:val="00FE74EB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421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421A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421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5421A3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4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42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2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21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5421A3"/>
  </w:style>
  <w:style w:type="paragraph" w:styleId="ac">
    <w:name w:val="List Paragraph"/>
    <w:basedOn w:val="a"/>
    <w:uiPriority w:val="34"/>
    <w:qFormat/>
    <w:rsid w:val="00485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B3DE-8F94-4DD0-952C-48C60CE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1</dc:creator>
  <cp:lastModifiedBy>polzovatel</cp:lastModifiedBy>
  <cp:revision>5</cp:revision>
  <dcterms:created xsi:type="dcterms:W3CDTF">2020-03-24T00:59:00Z</dcterms:created>
  <dcterms:modified xsi:type="dcterms:W3CDTF">2020-03-24T01:31:00Z</dcterms:modified>
</cp:coreProperties>
</file>